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2D1796"/>
    <w:p w:rsidR="00D76776" w:rsidRDefault="00D76776"/>
    <w:p w:rsidR="00D76776" w:rsidRDefault="00A863D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209BB" wp14:editId="3CABF292">
                <wp:simplePos x="0" y="0"/>
                <wp:positionH relativeFrom="column">
                  <wp:posOffset>-165925</wp:posOffset>
                </wp:positionH>
                <wp:positionV relativeFrom="paragraph">
                  <wp:posOffset>1365885</wp:posOffset>
                </wp:positionV>
                <wp:extent cx="600710" cy="356108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56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63DE" w:rsidRPr="00794EEE" w:rsidRDefault="00A863DE" w:rsidP="00A863DE">
                            <w:pPr>
                              <w:ind w:firstLineChars="50" w:firstLine="160"/>
                              <w:rPr>
                                <w:rFonts w:ascii="HGS教科書体" w:eastAsia="HGS教科書体" w:hAnsi="HGP創英角ﾎﾟｯﾌﾟ体"/>
                                <w:sz w:val="32"/>
                                <w:szCs w:val="34"/>
                              </w:rPr>
                            </w:pPr>
                            <w:r w:rsidRPr="00794EEE">
                              <w:rPr>
                                <w:rFonts w:ascii="HGS教科書体" w:eastAsia="HGS教科書体" w:hAnsi="HGP創英角ﾎﾟｯﾌﾟ体" w:hint="eastAsia"/>
                                <w:sz w:val="32"/>
                                <w:szCs w:val="34"/>
                              </w:rPr>
                              <w:t>物語の登場人物の</w:t>
                            </w:r>
                            <w:r>
                              <w:rPr>
                                <w:rFonts w:ascii="HGS教科書体" w:eastAsia="HGS教科書体" w:hAnsi="HGP創英角ﾎﾟｯﾌﾟ体"/>
                                <w:sz w:val="32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63DE" w:rsidRPr="00E34A37">
                                    <w:rPr>
                                      <w:rFonts w:ascii="HGS教科書体" w:eastAsia="HGS教科書体" w:hAnsi="HGP創英角ﾎﾟｯﾌﾟ体"/>
                                      <w:sz w:val="12"/>
                                      <w:szCs w:val="34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863DE">
                                    <w:rPr>
                                      <w:rFonts w:ascii="HGS教科書体" w:eastAsia="HGS教科書体" w:hAnsi="HGP創英角ﾎﾟｯﾌﾟ体"/>
                                      <w:sz w:val="32"/>
                                      <w:szCs w:val="34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794EEE">
                              <w:rPr>
                                <w:rFonts w:ascii="HGS教科書体" w:eastAsia="HGS教科書体" w:hAnsi="HGP創英角ﾎﾟｯﾌﾟ体" w:hint="eastAsia"/>
                                <w:sz w:val="32"/>
                                <w:szCs w:val="34"/>
                              </w:rPr>
                              <w:t>をまとめ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3.05pt;margin-top:107.55pt;width:47.3pt;height:28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A863DE" w:rsidRPr="00794EEE" w:rsidRDefault="00A863DE" w:rsidP="00A863DE">
                      <w:pPr>
                        <w:ind w:firstLineChars="50" w:firstLine="160"/>
                        <w:rPr>
                          <w:rFonts w:ascii="HGS教科書体" w:eastAsia="HGS教科書体" w:hAnsi="HGP創英角ﾎﾟｯﾌﾟ体"/>
                          <w:sz w:val="32"/>
                          <w:szCs w:val="34"/>
                        </w:rPr>
                      </w:pPr>
                      <w:r w:rsidRPr="00794EEE">
                        <w:rPr>
                          <w:rFonts w:ascii="HGS教科書体" w:eastAsia="HGS教科書体" w:hAnsi="HGP創英角ﾎﾟｯﾌﾟ体" w:hint="eastAsia"/>
                          <w:sz w:val="32"/>
                          <w:szCs w:val="34"/>
                        </w:rPr>
                        <w:t>物語の登場人物の</w:t>
                      </w:r>
                      <w:r>
                        <w:rPr>
                          <w:rFonts w:ascii="HGS教科書体" w:eastAsia="HGS教科書体" w:hAnsi="HGP創英角ﾎﾟｯﾌﾟ体"/>
                          <w:sz w:val="32"/>
                          <w:szCs w:val="3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63DE" w:rsidRPr="00E34A37">
                              <w:rPr>
                                <w:rFonts w:ascii="HGS教科書体" w:eastAsia="HGS教科書体" w:hAnsi="HGP創英角ﾎﾟｯﾌﾟ体"/>
                                <w:sz w:val="12"/>
                                <w:szCs w:val="34"/>
                              </w:rPr>
                              <w:t>せいかく</w:t>
                            </w:r>
                          </w:rt>
                          <w:rubyBase>
                            <w:r w:rsidR="00A863DE">
                              <w:rPr>
                                <w:rFonts w:ascii="HGS教科書体" w:eastAsia="HGS教科書体" w:hAnsi="HGP創英角ﾎﾟｯﾌﾟ体"/>
                                <w:sz w:val="32"/>
                                <w:szCs w:val="34"/>
                              </w:rPr>
                              <w:t>性格</w:t>
                            </w:r>
                          </w:rubyBase>
                        </w:ruby>
                      </w:r>
                      <w:r w:rsidRPr="00794EEE">
                        <w:rPr>
                          <w:rFonts w:ascii="HGS教科書体" w:eastAsia="HGS教科書体" w:hAnsi="HGP創英角ﾎﾟｯﾌﾟ体" w:hint="eastAsia"/>
                          <w:sz w:val="32"/>
                          <w:szCs w:val="34"/>
                        </w:rPr>
                        <w:t>をまとめ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794EE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82BBD0" wp14:editId="4C6C143F">
                <wp:simplePos x="0" y="0"/>
                <wp:positionH relativeFrom="column">
                  <wp:posOffset>-32580</wp:posOffset>
                </wp:positionH>
                <wp:positionV relativeFrom="paragraph">
                  <wp:posOffset>144780</wp:posOffset>
                </wp:positionV>
                <wp:extent cx="600710" cy="8051800"/>
                <wp:effectExtent l="0" t="0" r="27940" b="254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051800"/>
                          <a:chOff x="15240" y="0"/>
                          <a:chExt cx="600710" cy="889608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7487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7487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D7487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11794689" w:vert="1" w:vertCompress="1"/>
                                </w:rPr>
                                <w:t>1</w:t>
                              </w:r>
                              <w:r w:rsidR="00EC4B75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11794689" w:vert="1" w:vertCompress="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0826"/>
                            <a:ext cx="600710" cy="39350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94EEE" w:rsidRDefault="00D76776" w:rsidP="00A863DE">
                              <w:pPr>
                                <w:rPr>
                                  <w:rFonts w:ascii="HGS教科書体" w:eastAsia="HGS教科書体" w:hAnsi="HGP創英角ﾎﾟｯﾌﾟ体"/>
                                  <w:sz w:val="32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275910"/>
                            <a:ext cx="600710" cy="3620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8043CA" w:rsidP="00794EEE">
                              <w:pPr>
                                <w:ind w:firstLineChars="150" w:firstLine="54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7487F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7" style="position:absolute;left:0;text-align:left;margin-left:-2.55pt;margin-top:11.4pt;width:47.3pt;height:634pt;z-index:251668480;mso-width-relative:margin;mso-height-relative:margin" coordorigin="152" coordsize="6007,8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">
                <v:shape id="テキスト ボックス 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D7487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8F4878" w:rsidRDefault="00D7487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D7487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11794689" w:vert="1" w:vertCompress="1"/>
                          </w:rPr>
                          <w:t>1</w:t>
                        </w:r>
                        <w:r w:rsidR="00EC4B75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11794689" w:vert="1" w:vertCompress="1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52;top:13408;width:6007;height:39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94EEE" w:rsidRDefault="00D76776" w:rsidP="00A863DE">
                        <w:pPr>
                          <w:rPr>
                            <w:rFonts w:ascii="HGS教科書体" w:eastAsia="HGS教科書体" w:hAnsi="HGP創英角ﾎﾟｯﾌﾟ体"/>
                            <w:sz w:val="32"/>
                            <w:szCs w:val="34"/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152;top:52759;width:6007;height:3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8043CA" w:rsidP="00794EEE">
                        <w:pPr>
                          <w:ind w:firstLineChars="150" w:firstLine="54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 w:rsidR="00D7487F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18E20" wp14:editId="78C64846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8043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EA4103" wp14:editId="2DCCF4DF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647700" cy="5486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D7487F" w:rsidRDefault="009D648D" w:rsidP="00A863DE">
                            <w:pPr>
                              <w:spacing w:line="840" w:lineRule="exact"/>
                              <w:ind w:firstLineChars="50" w:firstLine="161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D7487F">
                              <w:rPr>
                                <w:rFonts w:ascii="HGP教科書体" w:eastAsia="HGP教科書体" w:hAnsi="HG創英角ﾎﾟｯﾌﾟ体" w:hint="eastAsia"/>
                                <w:b/>
                                <w:sz w:val="32"/>
                                <w:szCs w:val="28"/>
                              </w:rPr>
                              <w:t>ゴール</w:t>
                            </w:r>
                            <w:r w:rsidR="00D7487F">
                              <w:rPr>
                                <w:rFonts w:ascii="HGP教科書体" w:eastAsia="HGP教科書体" w:hAnsi="HG創英角ﾎﾟｯﾌﾟ体" w:hint="eastAsia"/>
                                <w:b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="00D7487F" w:rsidRPr="00D7487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登場人物</w:t>
                            </w:r>
                            <w:r w:rsidR="005F68CB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は、どのような</w:t>
                            </w:r>
                            <w:r w:rsidR="00884755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84755" w:rsidRPr="00884755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84755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5F68CB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なのかを考えてみよう</w:t>
                            </w:r>
                            <w:r w:rsidR="00122569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-9pt;margin-top:9.8pt;width:51pt;height:6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" fillcolor="window" strokeweight=".5pt">
                <v:textbox style="layout-flow:vertical-ideographic">
                  <w:txbxContent>
                    <w:p w:rsidR="009D648D" w:rsidRPr="00D7487F" w:rsidRDefault="009D648D" w:rsidP="00A863DE">
                      <w:pPr>
                        <w:spacing w:line="840" w:lineRule="exact"/>
                        <w:ind w:firstLineChars="50" w:firstLine="161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D7487F">
                        <w:rPr>
                          <w:rFonts w:ascii="HGP教科書体" w:eastAsia="HGP教科書体" w:hAnsi="HG創英角ﾎﾟｯﾌﾟ体" w:hint="eastAsia"/>
                          <w:b/>
                          <w:sz w:val="32"/>
                          <w:szCs w:val="28"/>
                        </w:rPr>
                        <w:t>ゴール</w:t>
                      </w:r>
                      <w:r w:rsidR="00D7487F">
                        <w:rPr>
                          <w:rFonts w:ascii="HGP教科書体" w:eastAsia="HGP教科書体" w:hAnsi="HG創英角ﾎﾟｯﾌﾟ体" w:hint="eastAsia"/>
                          <w:b/>
                          <w:sz w:val="32"/>
                          <w:szCs w:val="28"/>
                        </w:rPr>
                        <w:t xml:space="preserve">　　</w:t>
                      </w:r>
                      <w:r w:rsidR="00D7487F" w:rsidRPr="00D7487F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登場人物</w:t>
                      </w:r>
                      <w:r w:rsidR="005F68CB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は、どのような</w:t>
                      </w:r>
                      <w:r w:rsidR="00884755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84755" w:rsidRPr="00884755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884755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5F68CB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なのかを考えて</w:t>
                      </w:r>
                      <w:bookmarkStart w:id="1" w:name="_GoBack"/>
                      <w:bookmarkEnd w:id="1"/>
                      <w:r w:rsidR="005F68CB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みよう</w:t>
                      </w:r>
                      <w:r w:rsidR="00122569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4A37">
        <w:rPr>
          <w:noProof/>
        </w:rPr>
        <w:drawing>
          <wp:anchor distT="0" distB="0" distL="114300" distR="114300" simplePos="0" relativeHeight="251702272" behindDoc="1" locked="0" layoutInCell="1" allowOverlap="1" wp14:anchorId="24EDBC90" wp14:editId="4F67B727">
            <wp:simplePos x="0" y="0"/>
            <wp:positionH relativeFrom="column">
              <wp:posOffset>-131445</wp:posOffset>
            </wp:positionH>
            <wp:positionV relativeFrom="paragraph">
              <wp:posOffset>7482840</wp:posOffset>
            </wp:positionV>
            <wp:extent cx="714375" cy="713105"/>
            <wp:effectExtent l="0" t="0" r="0" b="0"/>
            <wp:wrapNone/>
            <wp:docPr id="22" name="図 22" descr="http://1.bp.blogspot.com/-vidAARdpC_o/VJF_H2S8L9I/AAAAAAAApzM/us318f4z2cM/s800/animalface_kits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vidAARdpC_o/VJF_H2S8L9I/AAAAAAAApzM/us318f4z2cM/s800/animalface_kitsu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A1F3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1503</wp:posOffset>
                </wp:positionH>
                <wp:positionV relativeFrom="paragraph">
                  <wp:posOffset>4435434</wp:posOffset>
                </wp:positionV>
                <wp:extent cx="506805" cy="3639820"/>
                <wp:effectExtent l="0" t="0" r="26670" b="177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05" cy="363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F38" w:rsidRDefault="00DA1F3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left:0;text-align:left;margin-left:-6.4pt;margin-top:349.25pt;width:39.9pt;height:28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" fillcolor="white [3201]" strokeweight=".5pt">
                <v:textbox style="layout-flow:vertical-ideographic">
                  <w:txbxContent>
                    <w:p w:rsidR="00DA1F38" w:rsidRDefault="00DA1F38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A3DF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3ADC5" wp14:editId="391E4286">
                <wp:simplePos x="0" y="0"/>
                <wp:positionH relativeFrom="column">
                  <wp:posOffset>-161290</wp:posOffset>
                </wp:positionH>
                <wp:positionV relativeFrom="paragraph">
                  <wp:posOffset>152400</wp:posOffset>
                </wp:positionV>
                <wp:extent cx="2181225" cy="40386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2.7pt;margin-top:12pt;width:171.75pt;height:3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1666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ACDFE" wp14:editId="42ED75C5">
                <wp:simplePos x="0" y="0"/>
                <wp:positionH relativeFrom="column">
                  <wp:posOffset>-107760</wp:posOffset>
                </wp:positionH>
                <wp:positionV relativeFrom="paragraph">
                  <wp:posOffset>4434840</wp:posOffset>
                </wp:positionV>
                <wp:extent cx="2802576" cy="3640015"/>
                <wp:effectExtent l="0" t="0" r="17145" b="177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6" cy="364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2B73" w:rsidRPr="00E34A37" w:rsidRDefault="00D32B73" w:rsidP="00E34A37">
                            <w:pPr>
                              <w:spacing w:line="4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・　　　　　　　　　　　　　　　　　　　　　　　　　</w:t>
                            </w:r>
                          </w:p>
                          <w:p w:rsidR="00D32B73" w:rsidRPr="00E34A37" w:rsidRDefault="00D32B73" w:rsidP="00E34A37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  <w:p w:rsidR="00D32B73" w:rsidRPr="00E34A37" w:rsidRDefault="00D32B73" w:rsidP="00E34A37">
                            <w:pPr>
                              <w:spacing w:line="5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 w:rsidR="00E34A37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3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　　　　　 　 　</w:t>
                            </w:r>
                            <w:r w:rsidR="00CE6D51"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　）</w:t>
                            </w:r>
                          </w:p>
                          <w:p w:rsidR="00D32B73" w:rsidRPr="00E34A37" w:rsidRDefault="00D32B73" w:rsidP="00E34A37">
                            <w:pPr>
                              <w:spacing w:line="4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D32B73" w:rsidRPr="00E34A37" w:rsidRDefault="00D32B73" w:rsidP="00E34A37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2B73" w:rsidRPr="00E34A37" w:rsidRDefault="00D32B73" w:rsidP="00E34A37">
                            <w:pPr>
                              <w:spacing w:line="5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 w:rsidR="00E34A37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3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 　　　　　　　　　　）</w:t>
                            </w:r>
                          </w:p>
                          <w:p w:rsidR="00D32B73" w:rsidRPr="00E34A37" w:rsidRDefault="00D32B73" w:rsidP="00E34A37">
                            <w:pPr>
                              <w:spacing w:line="4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・　　　　　　　　　　　　　　　　　</w:t>
                            </w:r>
                          </w:p>
                          <w:p w:rsidR="00D32B73" w:rsidRPr="00E34A37" w:rsidRDefault="00D32B73" w:rsidP="00E34A37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  <w:p w:rsidR="00D32B73" w:rsidRPr="00E34A37" w:rsidRDefault="00D32B73" w:rsidP="00E34A37">
                            <w:pPr>
                              <w:spacing w:line="5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 w:rsidR="00E34A37"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3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 　　　　　　　　　　）</w:t>
                            </w:r>
                          </w:p>
                          <w:p w:rsidR="00D32B73" w:rsidRPr="001158F0" w:rsidRDefault="00D32B73" w:rsidP="00B1666A">
                            <w:pPr>
                              <w:spacing w:line="460" w:lineRule="exact"/>
                              <w:ind w:firstLineChars="100" w:firstLine="321"/>
                            </w:pPr>
                            <w:r w:rsidRPr="00786318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-8.5pt;margin-top:349.2pt;width:220.7pt;height:28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" fillcolor="window" strokeweight=".5pt">
                <v:textbox style="layout-flow:vertical-ideographic">
                  <w:txbxContent>
                    <w:p w:rsidR="00D32B73" w:rsidRPr="00E34A37" w:rsidRDefault="00D32B73" w:rsidP="00E34A37">
                      <w:pPr>
                        <w:spacing w:line="4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hint="eastAsia"/>
                          <w:sz w:val="32"/>
                          <w:szCs w:val="32"/>
                        </w:rPr>
                        <w:t xml:space="preserve">・　　　　　　　　　　　　　　　　　　　　　　　　　</w:t>
                      </w:r>
                    </w:p>
                    <w:p w:rsidR="00D32B73" w:rsidRPr="00E34A37" w:rsidRDefault="00D32B73" w:rsidP="00E34A37">
                      <w:pPr>
                        <w:spacing w:line="36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  <w:p w:rsidR="00D32B73" w:rsidRPr="00E34A37" w:rsidRDefault="00D32B73" w:rsidP="00E34A37">
                      <w:pPr>
                        <w:spacing w:line="5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→（</w:t>
                      </w:r>
                      <w:r w:rsidR="00E34A37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  <w:szCs w:val="32"/>
                              </w:rPr>
                              <w:t>せいかく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　　　　　 　 　</w:t>
                      </w:r>
                      <w:r w:rsidR="00CE6D51"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　）</w:t>
                      </w:r>
                    </w:p>
                    <w:p w:rsidR="00D32B73" w:rsidRPr="00E34A37" w:rsidRDefault="00D32B73" w:rsidP="00E34A37">
                      <w:pPr>
                        <w:spacing w:line="4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</w:p>
                    <w:p w:rsidR="00D32B73" w:rsidRPr="00E34A37" w:rsidRDefault="00D32B73" w:rsidP="00E34A37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</w:p>
                    <w:p w:rsidR="00D32B73" w:rsidRPr="00E34A37" w:rsidRDefault="00D32B73" w:rsidP="00E34A37">
                      <w:pPr>
                        <w:spacing w:line="5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→（</w:t>
                      </w:r>
                      <w:r w:rsidR="00E34A37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  <w:szCs w:val="32"/>
                              </w:rPr>
                              <w:t>せいかく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 　　　　　　　　　　）</w:t>
                      </w:r>
                    </w:p>
                    <w:p w:rsidR="00D32B73" w:rsidRPr="00E34A37" w:rsidRDefault="00D32B73" w:rsidP="00E34A37">
                      <w:pPr>
                        <w:spacing w:line="4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hint="eastAsia"/>
                          <w:sz w:val="32"/>
                          <w:szCs w:val="32"/>
                        </w:rPr>
                        <w:t xml:space="preserve">・　　　　　　　　　　　　　　　　　</w:t>
                      </w:r>
                    </w:p>
                    <w:p w:rsidR="00D32B73" w:rsidRPr="00E34A37" w:rsidRDefault="00D32B73" w:rsidP="00E34A37">
                      <w:pPr>
                        <w:spacing w:line="36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  <w:p w:rsidR="00D32B73" w:rsidRPr="00E34A37" w:rsidRDefault="00D32B73" w:rsidP="00E34A37">
                      <w:pPr>
                        <w:spacing w:line="5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→（</w:t>
                      </w:r>
                      <w:r w:rsidR="00E34A37"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  <w:szCs w:val="32"/>
                              </w:rPr>
                              <w:t>せいかく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 　　　　　　　　　　）</w:t>
                      </w:r>
                    </w:p>
                    <w:p w:rsidR="00D32B73" w:rsidRPr="001158F0" w:rsidRDefault="00D32B73" w:rsidP="00B1666A">
                      <w:pPr>
                        <w:spacing w:line="460" w:lineRule="exact"/>
                        <w:ind w:firstLineChars="100" w:firstLine="321"/>
                      </w:pPr>
                      <w:r w:rsidRPr="00786318">
                        <w:rPr>
                          <w:rFonts w:ascii="HGS教科書体" w:eastAsia="HGS教科書体" w:hint="eastAsia"/>
                          <w:b/>
                          <w:sz w:val="32"/>
                          <w:szCs w:val="32"/>
                        </w:rPr>
                        <w:t xml:space="preserve">　　　　　　　　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BA3D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BE102" wp14:editId="6A83C66B">
                <wp:simplePos x="0" y="0"/>
                <wp:positionH relativeFrom="column">
                  <wp:posOffset>-142240</wp:posOffset>
                </wp:positionH>
                <wp:positionV relativeFrom="paragraph">
                  <wp:posOffset>161925</wp:posOffset>
                </wp:positionV>
                <wp:extent cx="2171700" cy="4025900"/>
                <wp:effectExtent l="0" t="0" r="1905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2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F0" w:rsidRDefault="001158F0" w:rsidP="00F0371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・　　　　　　　　　　　　　　　　　　　　　　　　　</w:t>
                            </w:r>
                          </w:p>
                          <w:p w:rsidR="00E008BF" w:rsidRDefault="00E008BF" w:rsidP="00BA3DFF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</w:p>
                          <w:p w:rsidR="001158F0" w:rsidRPr="00BA3DFF" w:rsidRDefault="00B14E9B" w:rsidP="00BA3DFF">
                            <w:pPr>
                              <w:ind w:firstLineChars="100" w:firstLine="320"/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→</w:t>
                            </w:r>
                            <w:r w:rsidR="001158F0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（</w:t>
                            </w:r>
                            <w:r w:rsidR="00BA3DFF" w:rsidRPr="00BA3DFF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1158F0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　　　</w:t>
                            </w:r>
                            <w:r w:rsidR="00E008BF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 </w:t>
                            </w:r>
                            <w:r w:rsidR="001158F0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</w:t>
                            </w:r>
                            <w:r w:rsidR="00F03711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 </w:t>
                            </w:r>
                            <w:r w:rsidR="001158F0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　）</w:t>
                            </w:r>
                          </w:p>
                          <w:p w:rsidR="001158F0" w:rsidRPr="00BA3DFF" w:rsidRDefault="001158F0" w:rsidP="00F03711">
                            <w:pPr>
                              <w:ind w:firstLineChars="100" w:firstLine="210"/>
                            </w:pPr>
                            <w:r w:rsidRPr="00BA3DFF"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E008BF" w:rsidRPr="00BA3DFF" w:rsidRDefault="00E008BF" w:rsidP="00BA3DFF">
                            <w:pPr>
                              <w:spacing w:line="480" w:lineRule="exact"/>
                              <w:ind w:firstLineChars="100" w:firstLine="210"/>
                            </w:pPr>
                          </w:p>
                          <w:p w:rsidR="001158F0" w:rsidRPr="00BA3DFF" w:rsidRDefault="001158F0" w:rsidP="00BA3DFF">
                            <w:pPr>
                              <w:ind w:firstLineChars="100" w:firstLine="320"/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→（</w:t>
                            </w:r>
                            <w:r w:rsidR="00BA3DFF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3DFF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E008BF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 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　　　　</w:t>
                            </w:r>
                            <w:r w:rsidR="00F03711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 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　）</w:t>
                            </w:r>
                          </w:p>
                          <w:p w:rsidR="001158F0" w:rsidRPr="001158F0" w:rsidRDefault="001158F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-11.2pt;margin-top:12.75pt;width:171pt;height:3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" fillcolor="white [3201]" strokeweight=".5pt">
                <v:textbox style="layout-flow:vertical-ideographic">
                  <w:txbxContent>
                    <w:p w:rsidR="001158F0" w:rsidRDefault="001158F0" w:rsidP="00F0371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・　　　　　　　　　　　　　　　　　　　　　　　　　</w:t>
                      </w:r>
                    </w:p>
                    <w:p w:rsidR="00E008BF" w:rsidRDefault="00E008BF" w:rsidP="00BA3DFF">
                      <w:pPr>
                        <w:spacing w:line="480" w:lineRule="exact"/>
                        <w:ind w:firstLineChars="100" w:firstLine="321"/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</w:p>
                    <w:p w:rsidR="001158F0" w:rsidRPr="00BA3DFF" w:rsidRDefault="00B14E9B" w:rsidP="00BA3DFF">
                      <w:pPr>
                        <w:ind w:firstLineChars="100" w:firstLine="320"/>
                      </w:pP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>→</w:t>
                      </w:r>
                      <w:r w:rsidR="001158F0" w:rsidRPr="00BA3DFF">
                        <w:rPr>
                          <w:rFonts w:ascii="HGS教科書体" w:eastAsia="HGS教科書体" w:hint="eastAsia"/>
                          <w:sz w:val="32"/>
                        </w:rPr>
                        <w:t>（</w:t>
                      </w:r>
                      <w:r w:rsidR="00BA3DFF" w:rsidRPr="00BA3DFF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BA3DFF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性格</w:t>
                            </w:r>
                          </w:rubyBase>
                        </w:ruby>
                      </w:r>
                      <w:r w:rsidR="001158F0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　　　</w:t>
                      </w:r>
                      <w:r w:rsidR="00E008BF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 </w:t>
                      </w:r>
                      <w:r w:rsidR="001158F0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</w:t>
                      </w:r>
                      <w:r w:rsidR="00F03711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 </w:t>
                      </w:r>
                      <w:r w:rsidR="001158F0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　）</w:t>
                      </w:r>
                    </w:p>
                    <w:p w:rsidR="001158F0" w:rsidRPr="00BA3DFF" w:rsidRDefault="001158F0" w:rsidP="00F03711">
                      <w:pPr>
                        <w:ind w:firstLineChars="100" w:firstLine="210"/>
                      </w:pPr>
                      <w:r w:rsidRPr="00BA3DFF">
                        <w:rPr>
                          <w:rFonts w:hint="eastAsia"/>
                        </w:rPr>
                        <w:t>・</w:t>
                      </w:r>
                    </w:p>
                    <w:p w:rsidR="00E008BF" w:rsidRPr="00BA3DFF" w:rsidRDefault="00E008BF" w:rsidP="00BA3DFF">
                      <w:pPr>
                        <w:spacing w:line="480" w:lineRule="exact"/>
                        <w:ind w:firstLineChars="100" w:firstLine="210"/>
                      </w:pPr>
                    </w:p>
                    <w:p w:rsidR="001158F0" w:rsidRPr="00BA3DFF" w:rsidRDefault="001158F0" w:rsidP="00BA3DFF">
                      <w:pPr>
                        <w:ind w:firstLineChars="100" w:firstLine="320"/>
                      </w:pP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>→（</w:t>
                      </w:r>
                      <w:r w:rsidR="00BA3DFF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性格</w:t>
                            </w:r>
                          </w:rubyBase>
                        </w:ruby>
                      </w: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E008BF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 </w:t>
                      </w: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　　　　</w:t>
                      </w:r>
                      <w:r w:rsidR="00F03711"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 </w:t>
                      </w: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　）</w:t>
                      </w:r>
                    </w:p>
                    <w:p w:rsidR="001158F0" w:rsidRPr="001158F0" w:rsidRDefault="001158F0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A1F3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B4307D" wp14:editId="2DB4F7B0">
                <wp:simplePos x="0" y="0"/>
                <wp:positionH relativeFrom="column">
                  <wp:posOffset>-886905</wp:posOffset>
                </wp:positionH>
                <wp:positionV relativeFrom="paragraph">
                  <wp:posOffset>4416425</wp:posOffset>
                </wp:positionV>
                <wp:extent cx="1619250" cy="3639820"/>
                <wp:effectExtent l="0" t="0" r="19050" b="177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3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73" w:rsidRDefault="00D32B73" w:rsidP="00D32B7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-69.85pt;margin-top:347.75pt;width:127.5pt;height:28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" fillcolor="white [3201]" strokeweight="1pt">
                <v:textbox style="layout-flow:vertical-ideographic">
                  <w:txbxContent>
                    <w:p w:rsidR="00D32B73" w:rsidRDefault="00D32B73" w:rsidP="00D32B7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75EB334" wp14:editId="570D77A7">
                <wp:simplePos x="0" y="0"/>
                <wp:positionH relativeFrom="column">
                  <wp:posOffset>-1429385</wp:posOffset>
                </wp:positionH>
                <wp:positionV relativeFrom="paragraph">
                  <wp:posOffset>4363720</wp:posOffset>
                </wp:positionV>
                <wp:extent cx="7835900" cy="38989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389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DFF" w:rsidRPr="00BA3DFF" w:rsidRDefault="00BA3DFF" w:rsidP="00BA3DFF">
                            <w:pPr>
                              <w:spacing w:line="42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◆</w:t>
                            </w:r>
                            <w:r w:rsidR="00B95B5A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お気に入りの</w:t>
                            </w:r>
                            <w:r w:rsidR="00E008BF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物語の登場人物</w:t>
                            </w:r>
                            <w:r w:rsidR="00D32B73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  <w:r w:rsidR="00E008BF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ょうかい</w:t>
                            </w:r>
                          </w:p>
                          <w:p w:rsidR="005640B5" w:rsidRPr="00BA3DFF" w:rsidRDefault="00E008BF" w:rsidP="00BA3DFF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よう</w:t>
                            </w:r>
                            <w:r w:rsidR="00D32B73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  <w:p w:rsidR="00DA1F38" w:rsidRDefault="00DA1F38" w:rsidP="00B95B5A">
                            <w:pPr>
                              <w:spacing w:line="480" w:lineRule="exact"/>
                              <w:rPr>
                                <w:rFonts w:ascii="Segoe UI Symbol" w:eastAsia="HGS教科書体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</w:rPr>
                              <w:t xml:space="preserve">一　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お気に入りの物語の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題名</w:t>
                            </w:r>
                          </w:p>
                          <w:p w:rsidR="00DA1F38" w:rsidRDefault="00DA1F38" w:rsidP="00B95B5A">
                            <w:pPr>
                              <w:spacing w:line="480" w:lineRule="exact"/>
                              <w:rPr>
                                <w:rFonts w:ascii="Segoe UI Symbol" w:eastAsia="HGS教科書体" w:hAnsi="Segoe UI Symbol"/>
                                <w:sz w:val="28"/>
                              </w:rPr>
                            </w:pPr>
                          </w:p>
                          <w:p w:rsidR="00DA1F38" w:rsidRDefault="00DA1F38" w:rsidP="00B95B5A">
                            <w:pPr>
                              <w:spacing w:line="480" w:lineRule="exact"/>
                              <w:rPr>
                                <w:rFonts w:ascii="Segoe UI Symbol" w:eastAsia="HGS教科書体" w:hAnsi="Segoe UI Symbol"/>
                                <w:sz w:val="28"/>
                              </w:rPr>
                            </w:pPr>
                          </w:p>
                          <w:p w:rsidR="005640B5" w:rsidRDefault="00DA1F38" w:rsidP="00B95B5A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</w:rPr>
                              <w:t>二</w:t>
                            </w:r>
                            <w:r w:rsidR="005640B5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  登場人物の</w:t>
                            </w:r>
                            <w:r w:rsidR="00BA3DF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3DF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5640B5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よく分かる</w:t>
                            </w:r>
                            <w:r w:rsidR="00E34A37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E34A37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640B5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</w:p>
                          <w:p w:rsidR="005640B5" w:rsidRPr="00BA3DFF" w:rsidRDefault="00BA3DFF" w:rsidP="00BA3DFF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いくつか</w:t>
                            </w:r>
                            <w:r w:rsidR="00D32B73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さがしてみ</w:t>
                            </w:r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よ</w:t>
                            </w:r>
                            <w:r w:rsidR="005640B5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う。</w:t>
                            </w:r>
                          </w:p>
                          <w:p w:rsidR="005640B5" w:rsidRPr="00BA3DFF" w:rsidRDefault="005640B5" w:rsidP="00CE6D51">
                            <w:pPr>
                              <w:spacing w:after="240" w:line="340" w:lineRule="exact"/>
                              <w:ind w:firstLineChars="200" w:firstLine="56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95B5A" w:rsidRPr="00BA3DFF" w:rsidRDefault="00B95B5A" w:rsidP="00BA3DF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95B5A" w:rsidRPr="00BA3DFF" w:rsidRDefault="00B95B5A" w:rsidP="00BA3DF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95B5A" w:rsidRPr="00BA3DFF" w:rsidRDefault="00B95B5A" w:rsidP="00BA3DF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95B5A" w:rsidRPr="00BA3DFF" w:rsidRDefault="00B95B5A" w:rsidP="00BA3DF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640B5" w:rsidRPr="00BA3DFF" w:rsidRDefault="005640B5" w:rsidP="00BA3DF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　　　　　　　　　　</w:t>
                            </w:r>
                          </w:p>
                          <w:p w:rsidR="00B95B5A" w:rsidRPr="00BA3DFF" w:rsidRDefault="00B95B5A" w:rsidP="00DA1F38">
                            <w:pPr>
                              <w:spacing w:before="240" w:line="32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D32B73" w:rsidRPr="00BA3DFF" w:rsidRDefault="00D32B73" w:rsidP="00DA1F38">
                            <w:pPr>
                              <w:spacing w:before="240" w:line="40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640B5" w:rsidRPr="00BA3DFF" w:rsidRDefault="00DA1F38" w:rsidP="00E34A37">
                            <w:pPr>
                              <w:spacing w:before="240" w:line="480" w:lineRule="exact"/>
                              <w:ind w:left="420" w:hangingChars="150" w:hanging="42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</w:rPr>
                              <w:t>三</w:t>
                            </w:r>
                            <w:r w:rsidR="005640B5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B95B5A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お気に入りの物語の登場人物は、どんな</w:t>
                            </w:r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br/>
                            </w:r>
                            <w:r w:rsidR="00E34A37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B95B5A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だと言えますか。まとめてみ</w:t>
                            </w:r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よ</w:t>
                            </w:r>
                            <w:r w:rsidR="00B95B5A"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う。</w:t>
                            </w:r>
                          </w:p>
                          <w:p w:rsidR="005640B5" w:rsidRPr="00BA3DFF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640B5" w:rsidRPr="00BA3DFF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640B5" w:rsidRPr="00BA3DFF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640B5" w:rsidRPr="00BA3DFF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640B5" w:rsidRPr="004074C3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5640B5" w:rsidRPr="009565A2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</w:t>
                            </w:r>
                          </w:p>
                          <w:p w:rsidR="005640B5" w:rsidRPr="009565A2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6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</w:t>
                            </w:r>
                          </w:p>
                          <w:p w:rsidR="005640B5" w:rsidRDefault="005640B5" w:rsidP="005640B5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7" type="#_x0000_t202" style="position:absolute;left:0;text-align:left;margin-left:-112.55pt;margin-top:343.6pt;width:617pt;height:307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" filled="f" stroked="f" strokeweight=".5pt">
                <v:textbox style="layout-flow:vertical-ideographic">
                  <w:txbxContent>
                    <w:p w:rsidR="00BA3DFF" w:rsidRPr="00BA3DFF" w:rsidRDefault="00BA3DFF" w:rsidP="00BA3DFF">
                      <w:pPr>
                        <w:spacing w:line="42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◆</w:t>
                      </w:r>
                      <w:r w:rsidR="00B95B5A" w:rsidRPr="00BA3DFF">
                        <w:rPr>
                          <w:rFonts w:ascii="HGS教科書体" w:eastAsia="HGS教科書体" w:hint="eastAsia"/>
                          <w:sz w:val="28"/>
                        </w:rPr>
                        <w:t>お気に入りの</w:t>
                      </w:r>
                      <w:r w:rsidR="00E008BF" w:rsidRPr="00BA3DFF">
                        <w:rPr>
                          <w:rFonts w:ascii="HGS教科書体" w:eastAsia="HGS教科書体" w:hint="eastAsia"/>
                          <w:sz w:val="28"/>
                        </w:rPr>
                        <w:t>物語の登場人物</w:t>
                      </w:r>
                      <w:r w:rsidR="00D32B73" w:rsidRPr="00BA3DFF"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  <w:r w:rsidR="00E008BF" w:rsidRPr="00BA3DFF">
                        <w:rPr>
                          <w:rFonts w:ascii="HGS教科書体" w:eastAsia="HGS教科書体" w:hint="eastAsia"/>
                          <w:sz w:val="28"/>
                        </w:rPr>
                        <w:t>しょうかい</w:t>
                      </w:r>
                    </w:p>
                    <w:p w:rsidR="005640B5" w:rsidRPr="00BA3DFF" w:rsidRDefault="00E008BF" w:rsidP="00BA3DFF">
                      <w:pPr>
                        <w:spacing w:line="42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しよう</w:t>
                      </w:r>
                      <w:r w:rsidR="00D32B73" w:rsidRPr="00BA3DFF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  <w:p w:rsidR="00DA1F38" w:rsidRDefault="00DA1F38" w:rsidP="00B95B5A">
                      <w:pPr>
                        <w:spacing w:line="480" w:lineRule="exact"/>
                        <w:rPr>
                          <w:rFonts w:ascii="Segoe UI Symbol" w:eastAsia="HGS教科書体" w:hAnsi="Segoe UI Symbol" w:hint="eastAsia"/>
                          <w:sz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</w:rPr>
                        <w:t xml:space="preserve">一　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お気に入りの物語の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題名</w:t>
                      </w:r>
                    </w:p>
                    <w:p w:rsidR="00DA1F38" w:rsidRDefault="00DA1F38" w:rsidP="00B95B5A">
                      <w:pPr>
                        <w:spacing w:line="480" w:lineRule="exact"/>
                        <w:rPr>
                          <w:rFonts w:ascii="Segoe UI Symbol" w:eastAsia="HGS教科書体" w:hAnsi="Segoe UI Symbol" w:hint="eastAsia"/>
                          <w:sz w:val="28"/>
                        </w:rPr>
                      </w:pPr>
                    </w:p>
                    <w:p w:rsidR="00DA1F38" w:rsidRDefault="00DA1F38" w:rsidP="00B95B5A">
                      <w:pPr>
                        <w:spacing w:line="480" w:lineRule="exact"/>
                        <w:rPr>
                          <w:rFonts w:ascii="Segoe UI Symbol" w:eastAsia="HGS教科書体" w:hAnsi="Segoe UI Symbol" w:hint="eastAsia"/>
                          <w:sz w:val="28"/>
                        </w:rPr>
                      </w:pPr>
                    </w:p>
                    <w:p w:rsidR="005640B5" w:rsidRDefault="00DA1F38" w:rsidP="00B95B5A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</w:rPr>
                        <w:t>二</w:t>
                      </w:r>
                      <w:r w:rsidR="005640B5" w:rsidRPr="00BA3DFF">
                        <w:rPr>
                          <w:rFonts w:ascii="HGS教科書体" w:eastAsia="HGS教科書体" w:hint="eastAsia"/>
                          <w:sz w:val="28"/>
                        </w:rPr>
                        <w:t xml:space="preserve">  登場人物の</w:t>
                      </w:r>
                      <w:r w:rsidR="00BA3DF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性格</w:t>
                            </w:r>
                          </w:rubyBase>
                        </w:ruby>
                      </w:r>
                      <w:r w:rsidR="005640B5" w:rsidRPr="00BA3DFF">
                        <w:rPr>
                          <w:rFonts w:ascii="HGS教科書体" w:eastAsia="HGS教科書体" w:hint="eastAsia"/>
                          <w:sz w:val="28"/>
                        </w:rPr>
                        <w:t>がよく分かる</w:t>
                      </w:r>
                      <w:r w:rsidR="00E34A37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ひょう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</w:t>
                            </w:r>
                          </w:rubyBase>
                        </w:ruby>
                      </w:r>
                      <w:r w:rsidR="00E34A37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現</w:t>
                            </w:r>
                          </w:rubyBase>
                        </w:ruby>
                      </w:r>
                      <w:r w:rsidR="005640B5" w:rsidRPr="00BA3DFF"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</w:p>
                    <w:p w:rsidR="005640B5" w:rsidRPr="00BA3DFF" w:rsidRDefault="00BA3DFF" w:rsidP="00BA3DFF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いくつか</w:t>
                      </w:r>
                      <w:r w:rsidR="00D32B73" w:rsidRPr="00BA3DFF">
                        <w:rPr>
                          <w:rFonts w:ascii="HGS教科書体" w:eastAsia="HGS教科書体" w:hint="eastAsia"/>
                          <w:sz w:val="28"/>
                        </w:rPr>
                        <w:t>さがしてみ</w:t>
                      </w:r>
                      <w:r w:rsidR="00E34A37">
                        <w:rPr>
                          <w:rFonts w:ascii="HGS教科書体" w:eastAsia="HGS教科書体" w:hint="eastAsia"/>
                          <w:sz w:val="28"/>
                        </w:rPr>
                        <w:t>よ</w:t>
                      </w:r>
                      <w:r w:rsidR="005640B5" w:rsidRPr="00BA3DFF">
                        <w:rPr>
                          <w:rFonts w:ascii="HGS教科書体" w:eastAsia="HGS教科書体" w:hint="eastAsia"/>
                          <w:sz w:val="28"/>
                        </w:rPr>
                        <w:t>う。</w:t>
                      </w:r>
                    </w:p>
                    <w:p w:rsidR="005640B5" w:rsidRPr="00BA3DFF" w:rsidRDefault="005640B5" w:rsidP="00CE6D51">
                      <w:pPr>
                        <w:spacing w:after="240" w:line="340" w:lineRule="exact"/>
                        <w:ind w:firstLineChars="200" w:firstLine="56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95B5A" w:rsidRPr="00BA3DFF" w:rsidRDefault="00B95B5A" w:rsidP="00BA3DFF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95B5A" w:rsidRPr="00BA3DFF" w:rsidRDefault="00B95B5A" w:rsidP="00BA3DFF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95B5A" w:rsidRPr="00BA3DFF" w:rsidRDefault="00B95B5A" w:rsidP="00BA3DFF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95B5A" w:rsidRPr="00BA3DFF" w:rsidRDefault="00B95B5A" w:rsidP="00BA3DFF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640B5" w:rsidRPr="00BA3DFF" w:rsidRDefault="005640B5" w:rsidP="00BA3DFF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　　　　　　　　　　</w:t>
                      </w:r>
                    </w:p>
                    <w:p w:rsidR="00B95B5A" w:rsidRPr="00BA3DFF" w:rsidRDefault="00B95B5A" w:rsidP="00DA1F38">
                      <w:pPr>
                        <w:spacing w:before="240" w:line="32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D32B73" w:rsidRPr="00BA3DFF" w:rsidRDefault="00D32B73" w:rsidP="00DA1F38">
                      <w:pPr>
                        <w:spacing w:before="240" w:line="40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640B5" w:rsidRPr="00BA3DFF" w:rsidRDefault="00DA1F38" w:rsidP="00E34A37">
                      <w:pPr>
                        <w:spacing w:before="240" w:line="480" w:lineRule="exact"/>
                        <w:ind w:left="420" w:hangingChars="150" w:hanging="42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</w:rPr>
                        <w:t>三</w:t>
                      </w:r>
                      <w:r w:rsidR="005640B5" w:rsidRPr="00BA3DFF"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B95B5A" w:rsidRPr="00BA3DFF">
                        <w:rPr>
                          <w:rFonts w:ascii="HGS教科書体" w:eastAsia="HGS教科書体" w:hint="eastAsia"/>
                          <w:sz w:val="28"/>
                        </w:rPr>
                        <w:t>お気に入りの物語の登場人物は、どんな</w:t>
                      </w:r>
                      <w:r w:rsidR="00E34A37">
                        <w:rPr>
                          <w:rFonts w:ascii="HGS教科書体" w:eastAsia="HGS教科書体" w:hint="eastAsia"/>
                          <w:sz w:val="28"/>
                        </w:rPr>
                        <w:br/>
                      </w:r>
                      <w:r w:rsidR="00E34A37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性格</w:t>
                            </w:r>
                          </w:rubyBase>
                        </w:ruby>
                      </w:r>
                      <w:r w:rsidR="00B95B5A" w:rsidRPr="00BA3DFF">
                        <w:rPr>
                          <w:rFonts w:ascii="HGS教科書体" w:eastAsia="HGS教科書体" w:hint="eastAsia"/>
                          <w:sz w:val="28"/>
                        </w:rPr>
                        <w:t>だと言えますか。まとめてみ</w:t>
                      </w:r>
                      <w:r w:rsidR="00E34A37">
                        <w:rPr>
                          <w:rFonts w:ascii="HGS教科書体" w:eastAsia="HGS教科書体" w:hint="eastAsia"/>
                          <w:sz w:val="28"/>
                        </w:rPr>
                        <w:t>よ</w:t>
                      </w:r>
                      <w:r w:rsidR="00B95B5A" w:rsidRPr="00BA3DFF">
                        <w:rPr>
                          <w:rFonts w:ascii="HGS教科書体" w:eastAsia="HGS教科書体" w:hint="eastAsia"/>
                          <w:sz w:val="28"/>
                        </w:rPr>
                        <w:t>う。</w:t>
                      </w:r>
                    </w:p>
                    <w:p w:rsidR="005640B5" w:rsidRPr="00BA3DFF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640B5" w:rsidRPr="00BA3DFF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640B5" w:rsidRPr="00BA3DFF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640B5" w:rsidRPr="00BA3DFF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640B5" w:rsidRPr="004074C3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5640B5" w:rsidRPr="009565A2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 xml:space="preserve">　　</w:t>
                      </w:r>
                    </w:p>
                    <w:p w:rsidR="005640B5" w:rsidRPr="009565A2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36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</w:t>
                      </w:r>
                    </w:p>
                    <w:p w:rsidR="005640B5" w:rsidRDefault="005640B5" w:rsidP="005640B5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D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69BFC1" wp14:editId="34EE2030">
                <wp:simplePos x="0" y="0"/>
                <wp:positionH relativeFrom="column">
                  <wp:posOffset>-2466340</wp:posOffset>
                </wp:positionH>
                <wp:positionV relativeFrom="paragraph">
                  <wp:posOffset>171450</wp:posOffset>
                </wp:positionV>
                <wp:extent cx="1981200" cy="40259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2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B5" w:rsidRDefault="005640B5" w:rsidP="005640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5" type="#_x0000_t202" style="position:absolute;left:0;text-align:left;margin-left:-194.2pt;margin-top:13.5pt;width:156pt;height:3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" fillcolor="white [3201]" strokeweight="1pt">
                <v:textbox style="layout-flow:vertical-ideographic">
                  <w:txbxContent>
                    <w:p w:rsidR="005640B5" w:rsidRDefault="005640B5" w:rsidP="005640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67D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559972" wp14:editId="24EC733F">
                <wp:simplePos x="0" y="0"/>
                <wp:positionH relativeFrom="column">
                  <wp:posOffset>-2466340</wp:posOffset>
                </wp:positionH>
                <wp:positionV relativeFrom="paragraph">
                  <wp:posOffset>4410075</wp:posOffset>
                </wp:positionV>
                <wp:extent cx="1466850" cy="3656965"/>
                <wp:effectExtent l="0" t="0" r="19050" b="1968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56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72CF2" w:rsidRPr="00E34A37" w:rsidRDefault="00E72CF2" w:rsidP="00EF3589">
                            <w:pPr>
                              <w:spacing w:before="120" w:line="480" w:lineRule="exact"/>
                              <w:ind w:left="261" w:hangingChars="100" w:hanging="261"/>
                              <w:rPr>
                                <w:rFonts w:ascii="HG教科書体" w:eastAsia="HG教科書体"/>
                                <w:b/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5861E5" w:rsidRP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登場人物の</w:t>
                            </w:r>
                            <w:r w:rsidR="00E34A37">
                              <w:rPr>
                                <w:rFonts w:ascii="HG教科書体" w:eastAsia="HG教科書体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教科書体" w:eastAsia="HG教科書体" w:hint="eastAsia"/>
                                      <w:b/>
                                      <w:sz w:val="12"/>
                                      <w:szCs w:val="2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教科書体" w:eastAsia="HG教科書体" w:hint="eastAsia"/>
                                      <w:b/>
                                      <w:sz w:val="26"/>
                                      <w:szCs w:val="26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をとらえるためには）</w:t>
                            </w:r>
                          </w:p>
                          <w:p w:rsidR="00E34A37" w:rsidRPr="00E34A37" w:rsidRDefault="005861E5" w:rsidP="00E34A37">
                            <w:pPr>
                              <w:spacing w:line="48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行動や会話など</w:t>
                            </w:r>
                            <w:r w:rsidR="00E34A37"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いくつか</w:t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E34A37">
                              <w:rPr>
                                <w:rFonts w:ascii="HG教科書体" w:eastAsia="HG教科書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教科書体" w:eastAsia="HG教科書体" w:hint="eastAsia"/>
                                      <w:sz w:val="12"/>
                                      <w:szCs w:val="2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教科書体" w:eastAsia="HG教科書体" w:hint="eastAsia"/>
                                      <w:sz w:val="26"/>
                                      <w:szCs w:val="2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E34A37"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もと</w:t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にして、</w:t>
                            </w:r>
                          </w:p>
                          <w:p w:rsidR="00E34A37" w:rsidRPr="00E34A37" w:rsidRDefault="005861E5" w:rsidP="00E34A37">
                            <w:pPr>
                              <w:spacing w:line="480" w:lineRule="exact"/>
                              <w:ind w:leftChars="100" w:left="210"/>
                              <w:rPr>
                                <w:rFonts w:ascii="HG教科書体" w:eastAsia="HG教科書体"/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まとめることが大切です。まとめたことを</w:t>
                            </w:r>
                          </w:p>
                          <w:p w:rsidR="00E72CF2" w:rsidRPr="00E34A37" w:rsidRDefault="005861E5" w:rsidP="00E34A37">
                            <w:pPr>
                              <w:spacing w:line="480" w:lineRule="exact"/>
                              <w:ind w:leftChars="100" w:left="210"/>
                              <w:rPr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みんなでしょうかいしあうのも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39" type="#_x0000_t202" style="position:absolute;left:0;text-align:left;margin-left:-194.2pt;margin-top:347.25pt;width:115.5pt;height:28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" fillcolor="window" strokeweight=".5pt">
                <v:stroke dashstyle="dash"/>
                <v:textbox style="layout-flow:vertical-ideographic">
                  <w:txbxContent>
                    <w:p w:rsidR="00E72CF2" w:rsidRPr="00E34A37" w:rsidRDefault="00E72CF2" w:rsidP="00EF3589">
                      <w:pPr>
                        <w:spacing w:before="120" w:line="480" w:lineRule="exact"/>
                        <w:ind w:left="261" w:hangingChars="100" w:hanging="261"/>
                        <w:rPr>
                          <w:rFonts w:ascii="HG教科書体" w:eastAsia="HG教科書体"/>
                          <w:b/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="005861E5" w:rsidRPr="00E34A37">
                        <w:rPr>
                          <w:rFonts w:ascii="HG教科書体" w:eastAsia="HG教科書体" w:hint="eastAsia"/>
                          <w:b/>
                          <w:sz w:val="26"/>
                          <w:szCs w:val="26"/>
                        </w:rPr>
                        <w:t>登場人物の</w:t>
                      </w:r>
                      <w:r w:rsidR="00E34A37">
                        <w:rPr>
                          <w:rFonts w:ascii="HG教科書体" w:eastAsia="HG教科書体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教科書体" w:eastAsia="HG教科書体" w:hint="eastAsia"/>
                                <w:b/>
                                <w:sz w:val="12"/>
                                <w:szCs w:val="26"/>
                              </w:rPr>
                              <w:t>せいかく</w:t>
                            </w:r>
                          </w:rt>
                          <w:rubyBase>
                            <w:r w:rsid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教科書体" w:eastAsia="HG教科書体" w:hint="eastAsia"/>
                          <w:b/>
                          <w:sz w:val="26"/>
                          <w:szCs w:val="26"/>
                        </w:rPr>
                        <w:t>をとらえるためには）</w:t>
                      </w:r>
                    </w:p>
                    <w:p w:rsidR="00E34A37" w:rsidRPr="00E34A37" w:rsidRDefault="005861E5" w:rsidP="00E34A37">
                      <w:pPr>
                        <w:spacing w:line="480" w:lineRule="exact"/>
                        <w:ind w:left="240" w:hangingChars="100" w:hanging="240"/>
                        <w:rPr>
                          <w:rFonts w:ascii="HG教科書体" w:eastAsia="HG教科書体"/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sz w:val="24"/>
                          <w:szCs w:val="26"/>
                        </w:rPr>
                        <w:t>・</w:t>
                      </w: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行動や会話など</w:t>
                      </w:r>
                      <w:r w:rsidR="00E34A37"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いくつか</w:t>
                      </w: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の</w:t>
                      </w:r>
                      <w:r w:rsidR="00E34A37">
                        <w:rPr>
                          <w:rFonts w:ascii="HG教科書体" w:eastAsia="HG教科書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教科書体" w:eastAsia="HG教科書体" w:hint="eastAsia"/>
                                <w:sz w:val="12"/>
                                <w:szCs w:val="26"/>
                              </w:rPr>
                              <w:t>ひょうげん</w:t>
                            </w:r>
                          </w:rt>
                          <w:rubyBase>
                            <w:r w:rsid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表現</w:t>
                            </w:r>
                          </w:rubyBase>
                        </w:ruby>
                      </w: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を</w:t>
                      </w:r>
                      <w:r w:rsidR="00E34A37"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もと</w:t>
                      </w: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にして、</w:t>
                      </w:r>
                    </w:p>
                    <w:p w:rsidR="00E34A37" w:rsidRPr="00E34A37" w:rsidRDefault="005861E5" w:rsidP="00E34A37">
                      <w:pPr>
                        <w:spacing w:line="480" w:lineRule="exact"/>
                        <w:ind w:leftChars="100" w:left="210"/>
                        <w:rPr>
                          <w:rFonts w:ascii="HG教科書体" w:eastAsia="HG教科書体"/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まとめることが大切です。まとめたことを</w:t>
                      </w:r>
                    </w:p>
                    <w:p w:rsidR="00E72CF2" w:rsidRPr="00E34A37" w:rsidRDefault="005861E5" w:rsidP="00E34A37">
                      <w:pPr>
                        <w:spacing w:line="480" w:lineRule="exact"/>
                        <w:ind w:leftChars="100" w:left="210"/>
                        <w:rPr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みんなでしょうかいしあうのもい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EF358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B9AE52" wp14:editId="50616C6F">
                <wp:simplePos x="0" y="0"/>
                <wp:positionH relativeFrom="column">
                  <wp:posOffset>-3599815</wp:posOffset>
                </wp:positionH>
                <wp:positionV relativeFrom="paragraph">
                  <wp:posOffset>247650</wp:posOffset>
                </wp:positionV>
                <wp:extent cx="990600" cy="7823200"/>
                <wp:effectExtent l="0" t="0" r="19050" b="254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823200"/>
                          <a:chOff x="-168586" y="126523"/>
                          <a:chExt cx="1138467" cy="5862978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-70063" y="126523"/>
                            <a:ext cx="10034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794EEE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28"/>
                                  <w:szCs w:val="28"/>
                                </w:rPr>
                              </w:pPr>
                              <w:r w:rsidRPr="00794EEE">
                                <w:rPr>
                                  <w:rFonts w:ascii="HGP教科書体" w:eastAsia="HGP教科書体" w:hAnsi="HGS創英角ｺﾞｼｯｸUB" w:hint="eastAsia"/>
                                  <w:sz w:val="28"/>
                                  <w:szCs w:val="28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168586" y="495064"/>
                            <a:ext cx="1138467" cy="5494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Default="00C920C2" w:rsidP="00767D55">
                              <w:pPr>
                                <w:spacing w:line="640" w:lineRule="exact"/>
                                <w:ind w:left="8400" w:hangingChars="3000" w:hanging="840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</w:pPr>
                              <w:r w:rsidRPr="00B1666A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・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「</w:t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ごんぎつね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」</w:t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のごんの</w:t>
                              </w:r>
                              <w:r w:rsidR="00E34A37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34A37" w:rsidRPr="00E34A3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36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E34A37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36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を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、</w:t>
                              </w:r>
                              <w:r w:rsidR="00BA3D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いくつか</w:t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の</w:t>
                              </w:r>
                              <w:r w:rsidR="00E34A37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34A37" w:rsidRPr="00E34A3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36"/>
                                      </w:rPr>
                                      <w:t>ひょうげん</w:t>
                                    </w:r>
                                  </w:rt>
                                  <w:rubyBase>
                                    <w:r w:rsidR="00E34A37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36"/>
                                      </w:rPr>
                                      <w:t>表現</w:t>
                                    </w:r>
                                  </w:rubyBase>
                                </w:ruby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を</w:t>
                              </w:r>
                              <w:r w:rsidR="00E34A3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もと</w:t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にまとめることができた。</w:t>
                              </w:r>
                              <w:r w:rsidR="00E72CF2"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（ 　）</w:t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　　　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　　　　　　　　　　　　　</w:t>
                              </w:r>
                              <w:r w:rsidR="009950F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  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   </w:t>
                              </w:r>
                            </w:p>
                            <w:p w:rsidR="00C920C2" w:rsidRPr="00C920C2" w:rsidRDefault="009950FF" w:rsidP="00767D55">
                              <w:pPr>
                                <w:spacing w:line="64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b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・</w:t>
                              </w:r>
                              <w:r w:rsidR="00CB09D9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学習したことをいかし、</w:t>
                              </w:r>
                              <w:r w:rsidR="00C920C2"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他の物語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の登場人物の</w:t>
                              </w:r>
                              <w:r w:rsidR="00E34A37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34A37" w:rsidRPr="00E34A3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36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E34A37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36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をまとめ</w:t>
                              </w:r>
                              <w:r w:rsidR="00E72CF2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ることが</w:t>
                              </w:r>
                              <w:r w:rsidR="00C920C2"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できた。</w:t>
                              </w:r>
                              <w:r w:rsidR="00E34A3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</w:t>
                              </w:r>
                              <w:r w:rsidR="00E72CF2"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（ 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8" style="position:absolute;left:0;text-align:left;margin-left:-283.45pt;margin-top:19.5pt;width:78pt;height:616pt;z-index:251674624;mso-width-relative:margin;mso-height-relative:margin" coordorigin="-1685,1265" coordsize="11384,5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">
                <v:shape id="テキスト ボックス 24" o:spid="_x0000_s1039" type="#_x0000_t202" style="position:absolute;left:-700;top:1265;width:1003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43A6F" w:rsidRPr="00794EEE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28"/>
                            <w:szCs w:val="28"/>
                          </w:rPr>
                        </w:pPr>
                        <w:r w:rsidRPr="00794EEE">
                          <w:rPr>
                            <w:rFonts w:ascii="HGP教科書体" w:eastAsia="HGP教科書体" w:hAnsi="HGS創英角ｺﾞｼｯｸUB" w:hint="eastAsia"/>
                            <w:sz w:val="28"/>
                            <w:szCs w:val="28"/>
                          </w:rPr>
                          <w:t>ふりかえり</w:t>
                        </w:r>
                      </w:p>
                    </w:txbxContent>
                  </v:textbox>
                </v:shape>
                <v:shape id="テキスト ボックス 10" o:spid="_x0000_s1040" type="#_x0000_t202" style="position:absolute;left:-1685;top:4950;width:11383;height:54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Default="00C920C2" w:rsidP="00767D55">
                        <w:pPr>
                          <w:spacing w:line="640" w:lineRule="exact"/>
                          <w:ind w:left="8400" w:hangingChars="3000" w:hanging="840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</w:pPr>
                        <w:r w:rsidRPr="00B1666A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・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「</w:t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ごんぎつね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」</w:t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のごんの</w:t>
                        </w:r>
                        <w:r w:rsidR="00E34A37"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34A37" w:rsidRPr="00E34A3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36"/>
                                </w:rPr>
                                <w:t>せいかく</w:t>
                              </w:r>
                            </w:rt>
                            <w:rubyBase>
                              <w:r w:rsidR="00E34A37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t>性格</w:t>
                              </w:r>
                            </w:rubyBase>
                          </w:ruby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を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、</w:t>
                        </w:r>
                        <w:r w:rsidR="00BA3D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いくつか</w:t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の</w:t>
                        </w:r>
                        <w:r w:rsidR="00E34A37"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34A37" w:rsidRPr="00E34A3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36"/>
                                </w:rPr>
                                <w:t>ひょうげん</w:t>
                              </w:r>
                            </w:rt>
                            <w:rubyBase>
                              <w:r w:rsidR="00E34A37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t>表現</w:t>
                              </w:r>
                            </w:rubyBase>
                          </w:ruby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を</w:t>
                        </w:r>
                        <w:r w:rsidR="00E34A3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もと</w:t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にまとめることができた。</w:t>
                        </w:r>
                        <w:r w:rsidR="00E72CF2"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（ 　）</w:t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　　　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　　　　　　　　　　　　　</w:t>
                        </w:r>
                        <w:r w:rsidR="009950F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  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   </w:t>
                        </w:r>
                      </w:p>
                      <w:p w:rsidR="00C920C2" w:rsidRPr="00C920C2" w:rsidRDefault="009950FF" w:rsidP="00767D55">
                        <w:pPr>
                          <w:spacing w:line="640" w:lineRule="exact"/>
                          <w:jc w:val="left"/>
                          <w:rPr>
                            <w:rFonts w:ascii="HGS教科書体" w:eastAsia="HGS教科書体" w:hAnsi="HG創英角ﾎﾟｯﾌﾟ体"/>
                            <w:b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・</w:t>
                        </w:r>
                        <w:r w:rsidR="00CB09D9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学習したことをいかし、</w:t>
                        </w:r>
                        <w:r w:rsidR="00C920C2"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他の物語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の登場人物の</w:t>
                        </w:r>
                        <w:r w:rsidR="00E34A37"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34A37" w:rsidRPr="00E34A3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36"/>
                                </w:rPr>
                                <w:t>せいかく</w:t>
                              </w:r>
                            </w:rt>
                            <w:rubyBase>
                              <w:r w:rsidR="00E34A37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t>性格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をまとめ</w:t>
                        </w:r>
                        <w:r w:rsidR="00E72CF2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ることが</w:t>
                        </w:r>
                        <w:r w:rsidR="00C920C2"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できた。</w:t>
                        </w:r>
                        <w:r w:rsidR="00E34A3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</w:t>
                        </w:r>
                        <w:r w:rsidR="00E72CF2"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（ 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A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9C6B3" wp14:editId="74989BD6">
                <wp:simplePos x="0" y="0"/>
                <wp:positionH relativeFrom="column">
                  <wp:posOffset>-2595245</wp:posOffset>
                </wp:positionH>
                <wp:positionV relativeFrom="paragraph">
                  <wp:posOffset>4307840</wp:posOffset>
                </wp:positionV>
                <wp:extent cx="8999855" cy="0"/>
                <wp:effectExtent l="0" t="0" r="1079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4.35pt,339.2pt" to="504.3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" strokecolor="black [3213]" strokeweight="1pt">
                <v:stroke dashstyle="dash"/>
              </v:line>
            </w:pict>
          </mc:Fallback>
        </mc:AlternateContent>
      </w:r>
      <w:r w:rsidR="00BA3D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F66A4" wp14:editId="07316BD6">
                <wp:simplePos x="0" y="0"/>
                <wp:positionH relativeFrom="column">
                  <wp:posOffset>-2875915</wp:posOffset>
                </wp:positionH>
                <wp:positionV relativeFrom="paragraph">
                  <wp:posOffset>66675</wp:posOffset>
                </wp:positionV>
                <wp:extent cx="9340215" cy="418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21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11" w:rsidRPr="00CA1AC6" w:rsidRDefault="00CA1AC6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「ごんぎつね」より</w:t>
                            </w:r>
                          </w:p>
                          <w:p w:rsidR="00CA1AC6" w:rsidRDefault="00F751C7" w:rsidP="00BA3DFF">
                            <w:pPr>
                              <w:spacing w:before="120" w:line="420" w:lineRule="exact"/>
                              <w:ind w:left="560" w:hangingChars="200" w:hanging="56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Segoe UI Symbol" w:eastAsia="HGS教科書体" w:hAnsi="Segoe UI Symbol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="009565A2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711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F5B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登場人物</w:t>
                            </w:r>
                            <w:r w:rsidR="00BA3DFF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A3DFF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3DFF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9950FF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88475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よく</w:t>
                            </w:r>
                            <w:r w:rsidR="00F37F5B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分かる</w:t>
                            </w:r>
                            <w:r w:rsidR="00E34A37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F37F5B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いくつか</w:t>
                            </w:r>
                          </w:p>
                          <w:p w:rsidR="00F03711" w:rsidRPr="00CA1AC6" w:rsidRDefault="00C920C2" w:rsidP="00BA3DFF">
                            <w:pPr>
                              <w:spacing w:line="420" w:lineRule="exact"/>
                              <w:ind w:leftChars="200" w:left="420" w:firstLineChars="50" w:firstLine="14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見つけ</w:t>
                            </w:r>
                            <w:r w:rsidR="00415C18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 w:rsidR="009950FF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94EEE" w:rsidRPr="00CA1AC6" w:rsidRDefault="00794EEE" w:rsidP="00BA3DFF">
                            <w:pPr>
                              <w:spacing w:line="16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074C3" w:rsidRPr="00CA1AC6" w:rsidRDefault="009950FF" w:rsidP="00BA3DFF">
                            <w:pPr>
                              <w:spacing w:before="120" w:after="120" w:line="480" w:lineRule="exact"/>
                              <w:ind w:leftChars="200" w:left="42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例えば、</w:t>
                            </w:r>
                            <w:r w:rsidR="00C920C2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次のような</w:t>
                            </w:r>
                            <w:r w:rsidR="00E34A37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C920C2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4074C3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22569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ごん</w:t>
                            </w:r>
                            <w:r w:rsidR="00E008BF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CA1AC6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AC6" w:rsidRPr="00CA1AC6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1AC6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122569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794EEE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br/>
                            </w:r>
                            <w:r w:rsidR="00122569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想像できます</w:t>
                            </w:r>
                            <w:r w:rsidR="00C920C2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03711" w:rsidRPr="00CA1AC6" w:rsidRDefault="004074C3" w:rsidP="00CA1AC6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r w:rsidR="00122569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ごんは、ひとりぼっちの小ぎつね</w:t>
                            </w:r>
                          </w:p>
                          <w:p w:rsidR="00122569" w:rsidRPr="00CA1AC6" w:rsidRDefault="00122569" w:rsidP="00BA3DFF">
                            <w:pPr>
                              <w:spacing w:line="560" w:lineRule="exact"/>
                              <w:ind w:firstLineChars="1000" w:firstLine="280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→（</w:t>
                            </w:r>
                            <w:r w:rsidR="00CA1AC6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AC6" w:rsidRPr="00CA1AC6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1AC6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94EEE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さみしがりや）</w:t>
                            </w:r>
                          </w:p>
                          <w:p w:rsidR="00E008BF" w:rsidRPr="00CA1AC6" w:rsidRDefault="004074C3" w:rsidP="00CA1AC6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38660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ちょいといたずらがしたくなったの</w:t>
                            </w:r>
                            <w:r w:rsidR="00E008BF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  <w:p w:rsidR="00386605" w:rsidRDefault="00386605" w:rsidP="00BA3DFF">
                            <w:pPr>
                              <w:spacing w:line="560" w:lineRule="exact"/>
                              <w:ind w:firstLineChars="1000" w:firstLine="280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→（</w:t>
                            </w:r>
                            <w:r w:rsidR="00CA1AC6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AC6" w:rsidRPr="00CA1AC6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A1AC6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794EEE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いたずらずき</w:t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A3DFF" w:rsidRPr="00CA1AC6" w:rsidRDefault="00BA3DFF" w:rsidP="00BA3DFF">
                            <w:pPr>
                              <w:spacing w:line="16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C920C2" w:rsidRPr="00CA1AC6" w:rsidRDefault="006377F9" w:rsidP="00BA3DFF">
                            <w:pPr>
                              <w:spacing w:before="240" w:line="400" w:lineRule="exact"/>
                              <w:ind w:leftChars="200" w:left="42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他にも</w:t>
                            </w:r>
                            <w:r w:rsidR="004074C3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8660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ごん</w:t>
                            </w:r>
                            <w:r w:rsidR="004074C3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A3DFF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3DFF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38660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BA3DFF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A3DFF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38660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できる</w:t>
                            </w:r>
                            <w:r w:rsidR="00E34A37"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4A37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34A37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38660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A3DF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br/>
                            </w:r>
                            <w:r w:rsidR="0038660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さがしてみましょう。</w:t>
                            </w:r>
                          </w:p>
                          <w:p w:rsidR="004074C3" w:rsidRPr="00CA1AC6" w:rsidRDefault="004074C3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794EEE" w:rsidRPr="00CA1AC6" w:rsidRDefault="00794EEE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794EEE" w:rsidRPr="00CA1AC6" w:rsidRDefault="00794EEE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074C3" w:rsidRPr="00CA1AC6" w:rsidRDefault="004074C3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074C3" w:rsidRPr="00CA1AC6" w:rsidRDefault="004074C3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9565A2" w:rsidRPr="00CA1AC6" w:rsidRDefault="009565A2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9565A2" w:rsidRPr="00CA1AC6" w:rsidRDefault="009565A2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9565A2" w:rsidRPr="00CA1AC6" w:rsidRDefault="009565A2" w:rsidP="00794EEE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E008BF" w:rsidRPr="00CA1AC6" w:rsidRDefault="00E008BF" w:rsidP="00794EEE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794EEE" w:rsidRPr="00CA1AC6" w:rsidRDefault="00794EEE" w:rsidP="00BA3DFF">
                            <w:pPr>
                              <w:spacing w:line="160" w:lineRule="exact"/>
                              <w:ind w:left="280" w:hangingChars="100" w:hanging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794EEE" w:rsidRPr="00CA1AC6" w:rsidRDefault="00BA3DFF" w:rsidP="00E34A37">
                            <w:pPr>
                              <w:spacing w:before="120" w:line="400" w:lineRule="exact"/>
                              <w:ind w:left="280" w:hangingChars="100" w:hanging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EA032E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0367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40B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ごんは、どんな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3DFF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A3DFF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5640B5"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だと言えますか。</w:t>
                            </w:r>
                          </w:p>
                          <w:p w:rsidR="002D7487" w:rsidRPr="00CA1AC6" w:rsidRDefault="005640B5" w:rsidP="00CA1AC6">
                            <w:pPr>
                              <w:spacing w:line="400" w:lineRule="exact"/>
                              <w:ind w:leftChars="100" w:left="210" w:firstLineChars="100" w:firstLine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まとめ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-226.45pt;margin-top:5.25pt;width:735.45pt;height:3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" filled="f" stroked="f" strokeweight=".5pt">
                <v:textbox style="layout-flow:vertical-ideographic">
                  <w:txbxContent>
                    <w:p w:rsidR="00F03711" w:rsidRPr="00CA1AC6" w:rsidRDefault="00CA1AC6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「ごんぎつね」より</w:t>
                      </w:r>
                    </w:p>
                    <w:p w:rsidR="00CA1AC6" w:rsidRDefault="00F751C7" w:rsidP="00BA3DFF">
                      <w:pPr>
                        <w:spacing w:before="120" w:line="420" w:lineRule="exact"/>
                        <w:ind w:left="560" w:hangingChars="200" w:hanging="560"/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Segoe UI Symbol" w:eastAsia="HGS教科書体" w:hAnsi="Segoe UI Symbol" w:hint="eastAsia"/>
                          <w:sz w:val="28"/>
                          <w:szCs w:val="28"/>
                        </w:rPr>
                        <w:t>一</w:t>
                      </w:r>
                      <w:r w:rsidR="009565A2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 </w:t>
                      </w:r>
                      <w:r w:rsidR="00F03711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 </w:t>
                      </w:r>
                      <w:r w:rsidR="00F37F5B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登場人物</w:t>
                      </w:r>
                      <w:r w:rsidR="00BA3DFF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の</w:t>
                      </w:r>
                      <w:r w:rsidR="00BA3DFF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BA3DF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9950FF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が</w:t>
                      </w:r>
                      <w:r w:rsidR="0088475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よく</w:t>
                      </w:r>
                      <w:r w:rsidR="00F37F5B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分かる</w:t>
                      </w:r>
                      <w:r w:rsidR="00E34A37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 w:rsidR="00F37F5B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を</w:t>
                      </w:r>
                      <w:r w:rsid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いくつか</w:t>
                      </w:r>
                    </w:p>
                    <w:p w:rsidR="00F03711" w:rsidRPr="00CA1AC6" w:rsidRDefault="00C920C2" w:rsidP="00BA3DFF">
                      <w:pPr>
                        <w:spacing w:line="420" w:lineRule="exact"/>
                        <w:ind w:leftChars="200" w:left="420" w:firstLineChars="50" w:firstLine="14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見つけ</w:t>
                      </w:r>
                      <w:r w:rsidR="00415C18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ましょう</w:t>
                      </w:r>
                      <w:r w:rsidR="009950FF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794EEE" w:rsidRPr="00CA1AC6" w:rsidRDefault="00794EEE" w:rsidP="00BA3DFF">
                      <w:pPr>
                        <w:spacing w:line="16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074C3" w:rsidRPr="00CA1AC6" w:rsidRDefault="009950FF" w:rsidP="00BA3DFF">
                      <w:pPr>
                        <w:spacing w:before="120" w:after="120" w:line="480" w:lineRule="exact"/>
                        <w:ind w:leftChars="200" w:left="42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例えば、</w:t>
                      </w:r>
                      <w:r w:rsidR="00C920C2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次のような</w:t>
                      </w:r>
                      <w:r w:rsidR="00E34A37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 w:rsidR="00C920C2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から</w:t>
                      </w:r>
                      <w:r w:rsidR="004074C3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、</w:t>
                      </w:r>
                      <w:r w:rsidR="00122569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ごん</w:t>
                      </w:r>
                      <w:r w:rsidR="00E008BF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の</w:t>
                      </w:r>
                      <w:r w:rsidR="00CA1AC6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AC6" w:rsidRPr="00CA1AC6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122569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が</w:t>
                      </w:r>
                      <w:r w:rsidR="00794EEE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br/>
                      </w:r>
                      <w:r w:rsidR="00122569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想像できます</w:t>
                      </w:r>
                      <w:r w:rsidR="00C920C2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F03711" w:rsidRPr="00CA1AC6" w:rsidRDefault="004074C3" w:rsidP="00CA1AC6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・</w:t>
                      </w:r>
                      <w:r w:rsidR="00122569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ごんは、ひとりぼっちの小ぎつね</w:t>
                      </w:r>
                    </w:p>
                    <w:p w:rsidR="00122569" w:rsidRPr="00CA1AC6" w:rsidRDefault="00122569" w:rsidP="00BA3DFF">
                      <w:pPr>
                        <w:spacing w:line="560" w:lineRule="exact"/>
                        <w:ind w:firstLineChars="1000" w:firstLine="280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→（</w:t>
                      </w:r>
                      <w:r w:rsidR="00CA1AC6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AC6" w:rsidRPr="00CA1AC6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</w:t>
                      </w:r>
                      <w:r w:rsidR="00794EEE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さみしがりや）</w:t>
                      </w:r>
                    </w:p>
                    <w:p w:rsidR="00E008BF" w:rsidRPr="00CA1AC6" w:rsidRDefault="004074C3" w:rsidP="00CA1AC6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・</w:t>
                      </w:r>
                      <w:r w:rsidR="0038660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ちょいといたずらがしたくなったの</w:t>
                      </w:r>
                      <w:r w:rsidR="00E008BF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です</w:t>
                      </w:r>
                    </w:p>
                    <w:p w:rsidR="00386605" w:rsidRDefault="00386605" w:rsidP="00BA3DFF">
                      <w:pPr>
                        <w:spacing w:line="560" w:lineRule="exact"/>
                        <w:ind w:firstLineChars="1000" w:firstLine="2800"/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→（</w:t>
                      </w:r>
                      <w:r w:rsidR="00CA1AC6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AC6" w:rsidRPr="00CA1AC6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794EEE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いたずらずき</w:t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BA3DFF" w:rsidRPr="00CA1AC6" w:rsidRDefault="00BA3DFF" w:rsidP="00BA3DFF">
                      <w:pPr>
                        <w:spacing w:line="16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C920C2" w:rsidRPr="00CA1AC6" w:rsidRDefault="006377F9" w:rsidP="00BA3DFF">
                      <w:pPr>
                        <w:spacing w:before="240" w:line="400" w:lineRule="exact"/>
                        <w:ind w:leftChars="200" w:left="42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他にも</w:t>
                      </w:r>
                      <w:r w:rsidR="004074C3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、</w:t>
                      </w:r>
                      <w:r w:rsidR="0038660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ごん</w:t>
                      </w:r>
                      <w:r w:rsidR="004074C3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の</w:t>
                      </w:r>
                      <w:r w:rsidR="00BA3DFF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BA3DF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38660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が</w:t>
                      </w:r>
                      <w:r w:rsidR="00BA3DFF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BA3DF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 w:rsidR="0038660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できる</w:t>
                      </w:r>
                      <w:r w:rsidR="00E34A37"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4A37" w:rsidRPr="00E34A37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E34A37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 w:rsidR="0038660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を</w:t>
                      </w:r>
                      <w:r w:rsidR="00BA3DFF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br/>
                      </w:r>
                      <w:r w:rsidR="0038660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さがしてみましょう。</w:t>
                      </w:r>
                    </w:p>
                    <w:p w:rsidR="004074C3" w:rsidRPr="00CA1AC6" w:rsidRDefault="004074C3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794EEE" w:rsidRPr="00CA1AC6" w:rsidRDefault="00794EEE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794EEE" w:rsidRPr="00CA1AC6" w:rsidRDefault="00794EEE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074C3" w:rsidRPr="00CA1AC6" w:rsidRDefault="004074C3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074C3" w:rsidRPr="00CA1AC6" w:rsidRDefault="004074C3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9565A2" w:rsidRPr="00CA1AC6" w:rsidRDefault="009565A2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9565A2" w:rsidRPr="00CA1AC6" w:rsidRDefault="009565A2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9565A2" w:rsidRPr="00CA1AC6" w:rsidRDefault="009565A2" w:rsidP="00794EEE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E008BF" w:rsidRPr="00CA1AC6" w:rsidRDefault="00E008BF" w:rsidP="00794EEE">
                      <w:pPr>
                        <w:spacing w:line="400" w:lineRule="exact"/>
                        <w:ind w:left="280" w:hangingChars="100" w:hanging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794EEE" w:rsidRPr="00CA1AC6" w:rsidRDefault="00794EEE" w:rsidP="00BA3DFF">
                      <w:pPr>
                        <w:spacing w:line="160" w:lineRule="exact"/>
                        <w:ind w:left="280" w:hangingChars="100" w:hanging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794EEE" w:rsidRPr="00CA1AC6" w:rsidRDefault="00BA3DFF" w:rsidP="00E34A37">
                      <w:pPr>
                        <w:spacing w:before="120" w:line="400" w:lineRule="exact"/>
                        <w:ind w:left="280" w:hangingChars="100" w:hanging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  <w:szCs w:val="28"/>
                        </w:rPr>
                        <w:t>二</w:t>
                      </w:r>
                      <w:r w:rsidR="00EA032E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 </w:t>
                      </w:r>
                      <w:r w:rsidR="00830367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 </w:t>
                      </w:r>
                      <w:r w:rsidR="005640B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ごんは、どんな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3DFF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BA3DF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="005640B5"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だと言えますか。</w:t>
                      </w:r>
                    </w:p>
                    <w:p w:rsidR="002D7487" w:rsidRPr="00CA1AC6" w:rsidRDefault="005640B5" w:rsidP="00CA1AC6">
                      <w:pPr>
                        <w:spacing w:line="400" w:lineRule="exact"/>
                        <w:ind w:leftChars="100" w:left="210" w:firstLineChars="100" w:firstLine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まとめ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E15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2A472" wp14:editId="166B69A1">
                <wp:simplePos x="0" y="0"/>
                <wp:positionH relativeFrom="column">
                  <wp:posOffset>-4057015</wp:posOffset>
                </wp:positionH>
                <wp:positionV relativeFrom="paragraph">
                  <wp:posOffset>4600576</wp:posOffset>
                </wp:positionV>
                <wp:extent cx="380365" cy="37655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76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5C6" w:rsidRPr="00B17825" w:rsidRDefault="00FE15C6" w:rsidP="00FE15C6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FE15C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45824" w:vert="1" w:vertCompress="1"/>
                              </w:rPr>
                              <w:t>10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登場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人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の気持ちの変化や性格を読み取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4" type="#_x0000_t202" style="position:absolute;left:0;text-align:left;margin-left:-319.45pt;margin-top:362.25pt;width:29.95pt;height:29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" filled="f" stroked="f" strokeweight=".5pt">
                <v:textbox style="layout-flow:vertical-ideographic">
                  <w:txbxContent>
                    <w:p w:rsidR="00FE15C6" w:rsidRPr="00B17825" w:rsidRDefault="00FE15C6" w:rsidP="00FE15C6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FE15C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45824" w:vert="1" w:vertCompress="1"/>
                        </w:rPr>
                        <w:t>10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登場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人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の気持ちの変化や性格を読み取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166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58CA6" wp14:editId="1BE19ED7">
                <wp:simplePos x="0" y="0"/>
                <wp:positionH relativeFrom="column">
                  <wp:posOffset>-3692330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90.75pt;margin-top:0;width:921.25pt;height:65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A6wdpM&#10;3wAAAAsBAAAPAAAAAAAAAAAAAAAAABEFAABkcnMvZG93bnJldi54bWxQSwUGAAAAAAQABADzAAAA&#10;HQYAAAAA&#10;" filled="f" strokecolor="black [3213]" strokeweight="3pt"/>
            </w:pict>
          </mc:Fallback>
        </mc:AlternateContent>
      </w:r>
    </w:p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Pr="00512C85" w:rsidRDefault="004A6A88">
      <w:pPr>
        <w:rPr>
          <w:color w:val="FF0000"/>
        </w:rPr>
      </w:pPr>
    </w:p>
    <w:p w:rsidR="004A6A88" w:rsidRDefault="004A6A88"/>
    <w:p w:rsidR="004A6A88" w:rsidRDefault="004A6A88"/>
    <w:p w:rsidR="004A6A88" w:rsidRDefault="004A6A88"/>
    <w:p w:rsidR="004A6A88" w:rsidRDefault="004A6A88"/>
    <w:p w:rsidR="004A6A88" w:rsidRDefault="004A6A88"/>
    <w:p w:rsidR="004A6A88" w:rsidRDefault="004A6A88" w:rsidP="004A6A88">
      <w:bookmarkStart w:id="0" w:name="_GoBack"/>
      <w:bookmarkEnd w:id="0"/>
    </w:p>
    <w:p w:rsidR="004A6A88" w:rsidRDefault="004A6A88" w:rsidP="004A6A88"/>
    <w:p w:rsidR="004A6A88" w:rsidRDefault="004A6A88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C81918" wp14:editId="22775ECD">
                <wp:simplePos x="0" y="0"/>
                <wp:positionH relativeFrom="column">
                  <wp:posOffset>-165925</wp:posOffset>
                </wp:positionH>
                <wp:positionV relativeFrom="paragraph">
                  <wp:posOffset>1365885</wp:posOffset>
                </wp:positionV>
                <wp:extent cx="600710" cy="356108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56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A88" w:rsidRPr="00794EEE" w:rsidRDefault="004A6A88" w:rsidP="004A6A88">
                            <w:pPr>
                              <w:ind w:firstLineChars="50" w:firstLine="160"/>
                              <w:rPr>
                                <w:rFonts w:ascii="HGS教科書体" w:eastAsia="HGS教科書体" w:hAnsi="HGP創英角ﾎﾟｯﾌﾟ体"/>
                                <w:sz w:val="32"/>
                                <w:szCs w:val="34"/>
                              </w:rPr>
                            </w:pPr>
                            <w:r w:rsidRPr="00794EEE">
                              <w:rPr>
                                <w:rFonts w:ascii="HGS教科書体" w:eastAsia="HGS教科書体" w:hAnsi="HGP創英角ﾎﾟｯﾌﾟ体" w:hint="eastAsia"/>
                                <w:sz w:val="32"/>
                                <w:szCs w:val="34"/>
                              </w:rPr>
                              <w:t>物語の登場人物の</w:t>
                            </w:r>
                            <w:r>
                              <w:rPr>
                                <w:rFonts w:ascii="HGS教科書体" w:eastAsia="HGS教科書体" w:hAnsi="HGP創英角ﾎﾟｯﾌﾟ体"/>
                                <w:sz w:val="32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Ansi="HGP創英角ﾎﾟｯﾌﾟ体"/>
                                      <w:sz w:val="12"/>
                                      <w:szCs w:val="34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Ansi="HGP創英角ﾎﾟｯﾌﾟ体"/>
                                      <w:sz w:val="32"/>
                                      <w:szCs w:val="34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794EEE">
                              <w:rPr>
                                <w:rFonts w:ascii="HGS教科書体" w:eastAsia="HGS教科書体" w:hAnsi="HGP創英角ﾎﾟｯﾌﾟ体" w:hint="eastAsia"/>
                                <w:sz w:val="32"/>
                                <w:szCs w:val="34"/>
                              </w:rPr>
                              <w:t>をまとめ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46" type="#_x0000_t202" style="position:absolute;left:0;text-align:left;margin-left:-13.05pt;margin-top:107.55pt;width:47.3pt;height:28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" filled="f" stroked="f" strokeweight=".5pt">
                <v:textbox style="layout-flow:vertical-ideographic">
                  <w:txbxContent>
                    <w:p w:rsidR="004A6A88" w:rsidRPr="00794EEE" w:rsidRDefault="004A6A88" w:rsidP="004A6A88">
                      <w:pPr>
                        <w:ind w:firstLineChars="50" w:firstLine="160"/>
                        <w:rPr>
                          <w:rFonts w:ascii="HGS教科書体" w:eastAsia="HGS教科書体" w:hAnsi="HGP創英角ﾎﾟｯﾌﾟ体"/>
                          <w:sz w:val="32"/>
                          <w:szCs w:val="34"/>
                        </w:rPr>
                      </w:pPr>
                      <w:r w:rsidRPr="00794EEE">
                        <w:rPr>
                          <w:rFonts w:ascii="HGS教科書体" w:eastAsia="HGS教科書体" w:hAnsi="HGP創英角ﾎﾟｯﾌﾟ体" w:hint="eastAsia"/>
                          <w:sz w:val="32"/>
                          <w:szCs w:val="34"/>
                        </w:rPr>
                        <w:t>物語の登場人物の</w:t>
                      </w:r>
                      <w:r>
                        <w:rPr>
                          <w:rFonts w:ascii="HGS教科書体" w:eastAsia="HGS教科書体" w:hAnsi="HGP創英角ﾎﾟｯﾌﾟ体"/>
                          <w:sz w:val="32"/>
                          <w:szCs w:val="3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Ansi="HGP創英角ﾎﾟｯﾌﾟ体"/>
                                <w:sz w:val="12"/>
                                <w:szCs w:val="34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Ansi="HGP創英角ﾎﾟｯﾌﾟ体"/>
                                <w:sz w:val="32"/>
                                <w:szCs w:val="34"/>
                              </w:rPr>
                              <w:t>性格</w:t>
                            </w:r>
                          </w:rubyBase>
                        </w:ruby>
                      </w:r>
                      <w:r w:rsidRPr="00794EEE">
                        <w:rPr>
                          <w:rFonts w:ascii="HGS教科書体" w:eastAsia="HGS教科書体" w:hAnsi="HGP創英角ﾎﾟｯﾌﾟ体" w:hint="eastAsia"/>
                          <w:sz w:val="32"/>
                          <w:szCs w:val="34"/>
                        </w:rPr>
                        <w:t>をまとめ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4A6A88" w:rsidRDefault="004A6A88" w:rsidP="004A6A8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87C90F9" wp14:editId="3DD28AA2">
                <wp:simplePos x="0" y="0"/>
                <wp:positionH relativeFrom="column">
                  <wp:posOffset>-32580</wp:posOffset>
                </wp:positionH>
                <wp:positionV relativeFrom="paragraph">
                  <wp:posOffset>144780</wp:posOffset>
                </wp:positionV>
                <wp:extent cx="600710" cy="8051800"/>
                <wp:effectExtent l="0" t="0" r="27940" b="254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051800"/>
                          <a:chOff x="15240" y="0"/>
                          <a:chExt cx="600710" cy="8896082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A88" w:rsidRPr="008F4878" w:rsidRDefault="004A6A88" w:rsidP="004A6A8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A88" w:rsidRPr="008F4878" w:rsidRDefault="004A6A88" w:rsidP="004A6A88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D7487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11794689" w:vert="1" w:vertCompress="1"/>
                                </w:rPr>
                                <w:t>1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11794689" w:vert="1" w:vertCompress="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240" y="1340826"/>
                            <a:ext cx="600710" cy="39350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A88" w:rsidRPr="00794EEE" w:rsidRDefault="004A6A88" w:rsidP="004A6A88">
                              <w:pPr>
                                <w:rPr>
                                  <w:rFonts w:ascii="HGS教科書体" w:eastAsia="HGS教科書体" w:hAnsi="HGP創英角ﾎﾟｯﾌﾟ体"/>
                                  <w:sz w:val="32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5275910"/>
                            <a:ext cx="600710" cy="36201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F0CA2" w:rsidRDefault="00DF0CA2" w:rsidP="00DF0CA2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4A6A88" w:rsidRPr="00353575" w:rsidRDefault="004A6A88" w:rsidP="004A6A88">
                              <w:pPr>
                                <w:ind w:firstLineChars="150" w:firstLine="5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7" style="position:absolute;left:0;text-align:left;margin-left:-2.55pt;margin-top:11.4pt;width:47.3pt;height:634pt;z-index:251710464;mso-width-relative:margin;mso-height-relative:margin" coordorigin="152" coordsize="6007,8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4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/usYA&#10;AADbAAAADwAAAGRycy9kb3ducmV2LnhtbESPQWvCQBSE70L/w/IKveluPYjErCEIrRahtDYXb4/s&#10;M4nNvo3ZVaO/vlso9DjMzDdMmg22FRfqfeNYw/NEgSAunWm40lB8vYznIHxANtg6Jg038pAtH0Yp&#10;JsZd+ZMuu1CJCGGfoIY6hC6R0pc1WfQT1xFH7+B6iyHKvpKmx2uE21ZOlZpJiw3HhRo7WtVUfu/O&#10;VkPenvfN68dxtVYbVczfi/vpbXvX+ulxyBcgAg3hP/zX3hgN0xn8fo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X/u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4A6A88" w:rsidRPr="008F4878" w:rsidRDefault="004A6A88" w:rsidP="004A6A8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27" o:spid="_x0000_s104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4A6A88" w:rsidRPr="008F4878" w:rsidRDefault="004A6A88" w:rsidP="004A6A88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D7487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11794689" w:vert="1" w:vertCompress="1"/>
                          </w:rPr>
                          <w:t>1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11794689" w:vert="1" w:vertCompress="1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28" o:spid="_x0000_s1050" type="#_x0000_t202" style="position:absolute;left:152;top:13408;width:6007;height:39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OU8MA&#10;AADbAAAADwAAAGRycy9kb3ducmV2LnhtbERPz2vCMBS+C/sfwhvspsl6GKUzigibjoFs2stuj+bZ&#10;1jUvtYlt9a9fDgOPH9/v+XK0jeip87VjDc8zBYK4cKbmUkN+eJumIHxANtg4Jg1X8rBcPEzmmBk3&#10;8Df1+1CKGMI+Qw1VCG0mpS8qsuhnriWO3NF1FkOEXSlNh0MMt41MlHqRFmuODRW2tK6o+N1frIZV&#10;c/mp379O643aqjzd5bfzx+dN66fHcfUKItAY7uJ/99ZoSO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bOU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4A6A88" w:rsidRPr="00794EEE" w:rsidRDefault="004A6A88" w:rsidP="004A6A88">
                        <w:pPr>
                          <w:rPr>
                            <w:rFonts w:ascii="HGS教科書体" w:eastAsia="HGS教科書体" w:hAnsi="HGP創英角ﾎﾟｯﾌﾟ体"/>
                            <w:sz w:val="32"/>
                            <w:szCs w:val="34"/>
                          </w:rPr>
                        </w:pPr>
                      </w:p>
                    </w:txbxContent>
                  </v:textbox>
                </v:shape>
                <v:shape id="テキスト ボックス 29" o:spid="_x0000_s1051" type="#_x0000_t202" style="position:absolute;left:152;top:52759;width:6007;height:3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MYA&#10;AADbAAAADwAAAGRycy9kb3ducmV2LnhtbESPT2sCMRTE74LfITyhN030IHY1igj+KQWpupfeHpvX&#10;3W03L+sm6tZPbwoFj8PM/IaZLVpbiSs1vnSsYThQIIgzZ0rONaSndX8Cwgdkg5Vj0vBLHhbzbmeG&#10;iXE3PtD1GHIRIewT1FCEUCdS+qwgi37gauLofbnGYoiyyaVp8BbhtpIjpcbSYslxocCaVgVlP8eL&#10;1bCsLp/l5uN7tVU7lU726f389n7X+qXXLqcgArXhGf5v74yG0Sv8fY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ry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DF0CA2" w:rsidRDefault="00DF0CA2" w:rsidP="00DF0CA2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4A6A88" w:rsidRPr="00353575" w:rsidRDefault="004A6A88" w:rsidP="004A6A88">
                        <w:pPr>
                          <w:ind w:firstLineChars="150" w:firstLine="540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D2B16" wp14:editId="670ADAB5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Pr="008F4878" w:rsidRDefault="004A6A88" w:rsidP="004A6A88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2" type="#_x0000_t202" style="position:absolute;left:0;text-align:left;margin-left:-47.3pt;margin-top:819.6pt;width:47.3pt;height:6in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" fillcolor="window" strokeweight=".5pt">
                <v:textbox style="layout-flow:vertical-ideographic">
                  <w:txbxContent>
                    <w:p w:rsidR="004A6A88" w:rsidRPr="008F4878" w:rsidRDefault="004A6A88" w:rsidP="004A6A88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A6A88" w:rsidRDefault="004A6A88" w:rsidP="004A6A88"/>
    <w:p w:rsidR="004A6A88" w:rsidRDefault="004A6A88" w:rsidP="004A6A88"/>
    <w:p w:rsidR="004A6A88" w:rsidRDefault="004A6A88" w:rsidP="004A6A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754B4A" wp14:editId="7CD6212F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647700" cy="54864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Pr="00D7487F" w:rsidRDefault="004A6A88" w:rsidP="004A6A88">
                            <w:pPr>
                              <w:spacing w:line="840" w:lineRule="exact"/>
                              <w:ind w:firstLineChars="50" w:firstLine="161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D7487F">
                              <w:rPr>
                                <w:rFonts w:ascii="HGP教科書体" w:eastAsia="HGP教科書体" w:hAnsi="HG創英角ﾎﾟｯﾌﾟ体" w:hint="eastAsia"/>
                                <w:b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b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 w:rsidRPr="00D7487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登場人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は、どのような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884755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なのかを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3" type="#_x0000_t202" style="position:absolute;left:0;text-align:left;margin-left:-9pt;margin-top:9.8pt;width:51pt;height:6in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" fillcolor="window" strokeweight=".5pt">
                <v:textbox style="layout-flow:vertical-ideographic">
                  <w:txbxContent>
                    <w:p w:rsidR="004A6A88" w:rsidRPr="00D7487F" w:rsidRDefault="004A6A88" w:rsidP="004A6A88">
                      <w:pPr>
                        <w:spacing w:line="840" w:lineRule="exact"/>
                        <w:ind w:firstLineChars="50" w:firstLine="161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D7487F">
                        <w:rPr>
                          <w:rFonts w:ascii="HGP教科書体" w:eastAsia="HGP教科書体" w:hAnsi="HG創英角ﾎﾟｯﾌﾟ体" w:hint="eastAsia"/>
                          <w:b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b/>
                          <w:sz w:val="32"/>
                          <w:szCs w:val="28"/>
                        </w:rPr>
                        <w:t xml:space="preserve">　　</w:t>
                      </w:r>
                      <w:r w:rsidRPr="00D7487F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登場人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は、どのような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884755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なのかを考え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DC3F6F8" wp14:editId="21E65B57">
            <wp:simplePos x="0" y="0"/>
            <wp:positionH relativeFrom="column">
              <wp:posOffset>-131445</wp:posOffset>
            </wp:positionH>
            <wp:positionV relativeFrom="paragraph">
              <wp:posOffset>7482840</wp:posOffset>
            </wp:positionV>
            <wp:extent cx="714375" cy="713105"/>
            <wp:effectExtent l="0" t="0" r="0" b="0"/>
            <wp:wrapNone/>
            <wp:docPr id="80" name="図 80" descr="http://1.bp.blogspot.com/-vidAARdpC_o/VJF_H2S8L9I/AAAAAAAApzM/us318f4z2cM/s800/animalface_kits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vidAARdpC_o/VJF_H2S8L9I/AAAAAAAApzM/us318f4z2cM/s800/animalface_kitsu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4AEAE1" wp14:editId="5E217E25">
                <wp:simplePos x="0" y="0"/>
                <wp:positionH relativeFrom="column">
                  <wp:posOffset>-81503</wp:posOffset>
                </wp:positionH>
                <wp:positionV relativeFrom="paragraph">
                  <wp:posOffset>4435434</wp:posOffset>
                </wp:positionV>
                <wp:extent cx="506805" cy="3639820"/>
                <wp:effectExtent l="0" t="0" r="26670" b="1778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05" cy="3639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Default="004A6A88" w:rsidP="004A6A8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4" o:spid="_x0000_s1054" type="#_x0000_t202" style="position:absolute;left:0;text-align:left;margin-left:-6.4pt;margin-top:349.25pt;width:39.9pt;height:28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" fillcolor="window" strokeweight=".5pt">
                <v:textbox style="layout-flow:vertical-ideographic">
                  <w:txbxContent>
                    <w:p w:rsidR="004A6A88" w:rsidRDefault="004A6A88" w:rsidP="004A6A88"/>
                  </w:txbxContent>
                </v:textbox>
              </v:shape>
            </w:pict>
          </mc:Fallback>
        </mc:AlternateContent>
      </w:r>
    </w:p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14B6D" wp14:editId="54E76359">
                <wp:simplePos x="0" y="0"/>
                <wp:positionH relativeFrom="column">
                  <wp:posOffset>-161290</wp:posOffset>
                </wp:positionH>
                <wp:positionV relativeFrom="paragraph">
                  <wp:posOffset>152400</wp:posOffset>
                </wp:positionV>
                <wp:extent cx="2181225" cy="4038600"/>
                <wp:effectExtent l="0" t="0" r="28575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3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-12.7pt;margin-top:12pt;width:171.75pt;height:3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" filled="f" strokecolor="windowText">
                <v:stroke dashstyle="dash"/>
              </v:rect>
            </w:pict>
          </mc:Fallback>
        </mc:AlternateContent>
      </w:r>
    </w:p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EAF39" wp14:editId="2DD4D8FA">
                <wp:simplePos x="0" y="0"/>
                <wp:positionH relativeFrom="column">
                  <wp:posOffset>-107760</wp:posOffset>
                </wp:positionH>
                <wp:positionV relativeFrom="paragraph">
                  <wp:posOffset>4434840</wp:posOffset>
                </wp:positionV>
                <wp:extent cx="2802576" cy="3640015"/>
                <wp:effectExtent l="0" t="0" r="17145" b="1778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6" cy="364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Pr="00E34A37" w:rsidRDefault="004A6A88" w:rsidP="004A6A88">
                            <w:pPr>
                              <w:spacing w:line="4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・　　　　　　　　　　　　　　　　　　　　　　　　　</w:t>
                            </w:r>
                          </w:p>
                          <w:p w:rsidR="004A6A88" w:rsidRPr="00E34A37" w:rsidRDefault="004A6A88" w:rsidP="004A6A88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  <w:p w:rsidR="004A6A88" w:rsidRPr="00E34A37" w:rsidRDefault="004A6A88" w:rsidP="004A6A88">
                            <w:pPr>
                              <w:spacing w:line="5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3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　　　　　 　 　 　　）</w:t>
                            </w:r>
                          </w:p>
                          <w:p w:rsidR="004A6A88" w:rsidRPr="00E34A37" w:rsidRDefault="004A6A88" w:rsidP="004A6A88">
                            <w:pPr>
                              <w:spacing w:line="4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:rsidR="004A6A88" w:rsidRPr="00E34A37" w:rsidRDefault="004A6A88" w:rsidP="004A6A88">
                            <w:pPr>
                              <w:spacing w:line="3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A6A88" w:rsidRPr="00E34A37" w:rsidRDefault="004A6A88" w:rsidP="004A6A88">
                            <w:pPr>
                              <w:spacing w:line="5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3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 　　　　　　　　　　）</w:t>
                            </w:r>
                          </w:p>
                          <w:p w:rsidR="004A6A88" w:rsidRPr="00E34A37" w:rsidRDefault="004A6A88" w:rsidP="004A6A88">
                            <w:pPr>
                              <w:spacing w:line="4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・　　　　　　　　　　　　　　　　　</w:t>
                            </w:r>
                          </w:p>
                          <w:p w:rsidR="004A6A88" w:rsidRPr="00E34A37" w:rsidRDefault="004A6A88" w:rsidP="004A6A88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</w:p>
                          <w:p w:rsidR="004A6A88" w:rsidRPr="00E34A37" w:rsidRDefault="004A6A88" w:rsidP="004A6A88">
                            <w:pPr>
                              <w:spacing w:line="56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→（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3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32"/>
                                      <w:szCs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 　　　　　　　　　　）</w:t>
                            </w:r>
                          </w:p>
                          <w:p w:rsidR="004A6A88" w:rsidRPr="001158F0" w:rsidRDefault="004A6A88" w:rsidP="004A6A88">
                            <w:pPr>
                              <w:spacing w:line="460" w:lineRule="exact"/>
                              <w:ind w:firstLineChars="100" w:firstLine="321"/>
                            </w:pPr>
                            <w:r w:rsidRPr="00786318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55" type="#_x0000_t202" style="position:absolute;left:0;text-align:left;margin-left:-8.5pt;margin-top:349.2pt;width:220.7pt;height:28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" fillcolor="window" strokeweight=".5pt">
                <v:textbox style="layout-flow:vertical-ideographic">
                  <w:txbxContent>
                    <w:p w:rsidR="004A6A88" w:rsidRPr="00E34A37" w:rsidRDefault="004A6A88" w:rsidP="004A6A88">
                      <w:pPr>
                        <w:spacing w:line="4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hint="eastAsia"/>
                          <w:sz w:val="32"/>
                          <w:szCs w:val="32"/>
                        </w:rPr>
                        <w:t xml:space="preserve">・　　　　　　　　　　　　　　　　　　　　　　　　　</w:t>
                      </w:r>
                    </w:p>
                    <w:p w:rsidR="004A6A88" w:rsidRPr="00E34A37" w:rsidRDefault="004A6A88" w:rsidP="004A6A88">
                      <w:pPr>
                        <w:spacing w:line="36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  <w:p w:rsidR="004A6A88" w:rsidRPr="00E34A37" w:rsidRDefault="004A6A88" w:rsidP="004A6A88">
                      <w:pPr>
                        <w:spacing w:line="5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→（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  <w:szCs w:val="32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　　　　　 　 　 　　）</w:t>
                      </w:r>
                    </w:p>
                    <w:p w:rsidR="004A6A88" w:rsidRPr="00E34A37" w:rsidRDefault="004A6A88" w:rsidP="004A6A88">
                      <w:pPr>
                        <w:spacing w:line="4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</w:p>
                    <w:p w:rsidR="004A6A88" w:rsidRPr="00E34A37" w:rsidRDefault="004A6A88" w:rsidP="004A6A88">
                      <w:pPr>
                        <w:spacing w:line="3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</w:p>
                    <w:p w:rsidR="004A6A88" w:rsidRPr="00E34A37" w:rsidRDefault="004A6A88" w:rsidP="004A6A88">
                      <w:pPr>
                        <w:spacing w:line="5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→（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  <w:szCs w:val="32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 　　　　　　　　　　）</w:t>
                      </w:r>
                    </w:p>
                    <w:p w:rsidR="004A6A88" w:rsidRPr="00E34A37" w:rsidRDefault="004A6A88" w:rsidP="004A6A88">
                      <w:pPr>
                        <w:spacing w:line="4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hint="eastAsia"/>
                          <w:sz w:val="32"/>
                          <w:szCs w:val="32"/>
                        </w:rPr>
                        <w:t xml:space="preserve">・　　　　　　　　　　　　　　　　　</w:t>
                      </w:r>
                    </w:p>
                    <w:p w:rsidR="004A6A88" w:rsidRPr="00E34A37" w:rsidRDefault="004A6A88" w:rsidP="004A6A88">
                      <w:pPr>
                        <w:spacing w:line="36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</w:p>
                    <w:p w:rsidR="004A6A88" w:rsidRPr="00E34A37" w:rsidRDefault="004A6A88" w:rsidP="004A6A88">
                      <w:pPr>
                        <w:spacing w:line="56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→（</w:t>
                      </w:r>
                      <w:r>
                        <w:rPr>
                          <w:rFonts w:ascii="HGS教科書体" w:eastAsia="HGS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  <w:szCs w:val="32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 　　　　　　　　　　）</w:t>
                      </w:r>
                    </w:p>
                    <w:p w:rsidR="004A6A88" w:rsidRPr="001158F0" w:rsidRDefault="004A6A88" w:rsidP="004A6A88">
                      <w:pPr>
                        <w:spacing w:line="460" w:lineRule="exact"/>
                        <w:ind w:firstLineChars="100" w:firstLine="321"/>
                      </w:pPr>
                      <w:r w:rsidRPr="00786318">
                        <w:rPr>
                          <w:rFonts w:ascii="HGS教科書体" w:eastAsia="HGS教科書体" w:hint="eastAsia"/>
                          <w:b/>
                          <w:sz w:val="32"/>
                          <w:szCs w:val="32"/>
                        </w:rPr>
                        <w:t xml:space="preserve">　　　　　　　　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A6A88" w:rsidRDefault="004A6A88" w:rsidP="004A6A88"/>
    <w:p w:rsidR="004A6A88" w:rsidRDefault="004A6A88" w:rsidP="004A6A88"/>
    <w:p w:rsidR="004A6A88" w:rsidRDefault="004A6A88" w:rsidP="004A6A88"/>
    <w:p w:rsidR="004A6A88" w:rsidRDefault="007B307D" w:rsidP="004A6A88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BC2ACE7" wp14:editId="166FD1D1">
                <wp:simplePos x="0" y="0"/>
                <wp:positionH relativeFrom="column">
                  <wp:posOffset>-73025</wp:posOffset>
                </wp:positionH>
                <wp:positionV relativeFrom="paragraph">
                  <wp:posOffset>6073775</wp:posOffset>
                </wp:positionV>
                <wp:extent cx="4726305" cy="1306195"/>
                <wp:effectExtent l="0" t="0" r="17145" b="27305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305" cy="1306195"/>
                          <a:chOff x="0" y="0"/>
                          <a:chExt cx="5093970" cy="1306195"/>
                        </a:xfrm>
                      </wpg:grpSpPr>
                      <wps:wsp>
                        <wps:cNvPr id="84" name="角丸四角形 84"/>
                        <wps:cNvSpPr/>
                        <wps:spPr>
                          <a:xfrm>
                            <a:off x="0" y="0"/>
                            <a:ext cx="5093970" cy="13061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284999" y="178130"/>
                            <a:ext cx="4655384" cy="890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575" w:rsidRPr="007B307D" w:rsidRDefault="007B307D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 w:rsidRPr="007B307D">
                                <w:rPr>
                                  <w:rFonts w:ascii="HG教科書体" w:eastAsia="HG教科書体" w:hint="eastAsia"/>
                                  <w:color w:val="FF0000"/>
                                  <w:sz w:val="32"/>
                                  <w:szCs w:val="28"/>
                                </w:rPr>
                                <w:t>自分の読んだ本の登場人物の性格を考え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5" o:spid="_x0000_s1056" style="position:absolute;left:0;text-align:left;margin-left:-5.75pt;margin-top:478.25pt;width:372.15pt;height:102.85pt;z-index:251732992;mso-width-relative:margin" coordsize="50939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">
                <v:roundrect id="角丸四角形 84" o:spid="_x0000_s1057" style="position:absolute;width:50939;height:13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VzcEA&#10;AADbAAAADwAAAGRycy9kb3ducmV2LnhtbESPzYoCMRCE7wu+Q2jB25pRVGQ0iriIXjzozt6bSc+P&#10;TjpDktXx7Y0geCyq6itque5MI27kfG1ZwWiYgCDOra65VJD97r7nIHxA1thYJgUP8rBe9b6WmGp7&#10;5xPdzqEUEcI+RQVVCG0qpc8rMuiHtiWOXmGdwRClK6V2eI9w08hxksykwZrjQoUtbSvKr+d/o0Bm&#10;I5+M3abwl1Oxz/6Ou3r60yg16HebBYhAXfiE3+2DVjCfwO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oVc3BAAAA2wAAAA8AAAAAAAAAAAAAAAAAmAIAAGRycy9kb3du&#10;cmV2LnhtbFBLBQYAAAAABAAEAPUAAACGAwAAAAA=&#10;" fillcolor="white [3212]" strokecolor="black [3213]" strokeweight="2pt"/>
                <v:shape id="テキスト ボックス 83" o:spid="_x0000_s1058" type="#_x0000_t202" style="position:absolute;left:2849;top:1781;width:46554;height:8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353575" w:rsidRPr="007B307D" w:rsidRDefault="007B307D">
                        <w:pPr>
                          <w:rPr>
                            <w:rFonts w:ascii="HG教科書体" w:eastAsia="HG教科書体" w:hint="eastAsia"/>
                            <w:color w:val="FF0000"/>
                            <w:sz w:val="32"/>
                            <w:szCs w:val="28"/>
                          </w:rPr>
                        </w:pPr>
                        <w:r w:rsidRPr="007B307D">
                          <w:rPr>
                            <w:rFonts w:ascii="HG教科書体" w:eastAsia="HG教科書体" w:hint="eastAsia"/>
                            <w:color w:val="FF0000"/>
                            <w:sz w:val="32"/>
                            <w:szCs w:val="28"/>
                          </w:rPr>
                          <w:t>自分の読んだ本の登場人物の性格を考えてみ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6A88" w:rsidRDefault="004A6A88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B85C8" wp14:editId="3FB80586">
                <wp:simplePos x="0" y="0"/>
                <wp:positionH relativeFrom="column">
                  <wp:posOffset>-142240</wp:posOffset>
                </wp:positionH>
                <wp:positionV relativeFrom="paragraph">
                  <wp:posOffset>161925</wp:posOffset>
                </wp:positionV>
                <wp:extent cx="2171700" cy="4025900"/>
                <wp:effectExtent l="0" t="0" r="19050" b="1270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2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Pr="00353575" w:rsidRDefault="004A6A88" w:rsidP="00353575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="00353575"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「おれと同じ、一人ぼっちの兵十か。」</w:t>
                            </w:r>
                            <w:r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3575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4A6A88" w:rsidRPr="00353575" w:rsidRDefault="004A6A88" w:rsidP="00353575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→（</w:t>
                            </w:r>
                            <w:r w:rsidRPr="00BA3DFF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353575" w:rsidRPr="00353575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思いやりがある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 　　　　）</w:t>
                            </w:r>
                          </w:p>
                          <w:p w:rsidR="00353575" w:rsidRDefault="00353575" w:rsidP="00353575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353575" w:rsidRDefault="004A6A88" w:rsidP="00353575">
                            <w:pPr>
                              <w:spacing w:line="520" w:lineRule="exact"/>
                              <w:ind w:leftChars="100" w:left="490" w:hangingChars="100" w:hanging="280"/>
                              <w:rPr>
                                <w:rFonts w:ascii="HG教科書体" w:eastAsia="HG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="00353575"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次の日も、その次の日も、ごんは、くりを拾っては、・・・</w:t>
                            </w:r>
                          </w:p>
                          <w:p w:rsidR="004A6A88" w:rsidRPr="00BA3DFF" w:rsidRDefault="004A6A88" w:rsidP="00353575">
                            <w:pPr>
                              <w:spacing w:line="520" w:lineRule="exact"/>
                              <w:ind w:firstLineChars="100" w:firstLine="320"/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→（</w:t>
                            </w:r>
                            <w:r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353575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353575" w:rsidRPr="00353575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</w:rPr>
                              <w:t>やさしい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 　　　　）</w:t>
                            </w:r>
                          </w:p>
                          <w:p w:rsidR="004A6A88" w:rsidRPr="001158F0" w:rsidRDefault="004A6A88" w:rsidP="004A6A8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59" type="#_x0000_t202" style="position:absolute;left:0;text-align:left;margin-left:-11.2pt;margin-top:12.75pt;width:171pt;height:3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" fillcolor="window" strokeweight=".5pt">
                <v:textbox style="layout-flow:vertical-ideographic">
                  <w:txbxContent>
                    <w:p w:rsidR="004A6A88" w:rsidRPr="00353575" w:rsidRDefault="004A6A88" w:rsidP="00353575">
                      <w:pPr>
                        <w:spacing w:line="520" w:lineRule="exact"/>
                        <w:ind w:firstLineChars="100" w:firstLine="280"/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</w:pPr>
                      <w:r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="00353575"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「おれと同じ、一人ぼっちの兵十か。」</w:t>
                      </w:r>
                      <w:r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353575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　　　　　　　　　　　　　　　　　　　　　　</w:t>
                      </w:r>
                    </w:p>
                    <w:p w:rsidR="004A6A88" w:rsidRPr="00353575" w:rsidRDefault="004A6A88" w:rsidP="00353575">
                      <w:pPr>
                        <w:spacing w:line="52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>→（</w:t>
                      </w:r>
                      <w:r w:rsidRPr="00BA3DFF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4A6A88" w:rsidRPr="00BA3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性格</w:t>
                            </w:r>
                          </w:rubyBase>
                        </w:ruby>
                      </w: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353575" w:rsidRPr="00353575"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思いやりがある</w:t>
                      </w: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 　　　　）</w:t>
                      </w:r>
                    </w:p>
                    <w:p w:rsidR="00353575" w:rsidRDefault="00353575" w:rsidP="00353575">
                      <w:pPr>
                        <w:spacing w:line="520" w:lineRule="exact"/>
                        <w:ind w:firstLineChars="100" w:firstLine="280"/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</w:pPr>
                    </w:p>
                    <w:p w:rsidR="004A6A88" w:rsidRPr="00353575" w:rsidRDefault="004A6A88" w:rsidP="00353575">
                      <w:pPr>
                        <w:spacing w:line="520" w:lineRule="exact"/>
                        <w:ind w:leftChars="100" w:left="490" w:hangingChars="100" w:hanging="280"/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</w:pPr>
                      <w:r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="00353575"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次の日も、その次の日も、ごんは、くりを拾っては、・・・</w:t>
                      </w:r>
                    </w:p>
                    <w:p w:rsidR="004A6A88" w:rsidRPr="00BA3DFF" w:rsidRDefault="004A6A88" w:rsidP="00353575">
                      <w:pPr>
                        <w:spacing w:line="520" w:lineRule="exact"/>
                        <w:ind w:firstLineChars="100" w:firstLine="320"/>
                      </w:pP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>→（</w:t>
                      </w:r>
                      <w:r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性格</w:t>
                            </w:r>
                          </w:rubyBase>
                        </w:ruby>
                      </w:r>
                      <w:r w:rsidR="00353575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353575" w:rsidRPr="00353575">
                        <w:rPr>
                          <w:rFonts w:ascii="HGS教科書体" w:eastAsia="HGS教科書体" w:hint="eastAsia"/>
                          <w:color w:val="FF0000"/>
                          <w:sz w:val="32"/>
                        </w:rPr>
                        <w:t>やさしい</w:t>
                      </w:r>
                      <w:r w:rsidRPr="00BA3DFF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 　　　　）</w:t>
                      </w:r>
                    </w:p>
                    <w:p w:rsidR="004A6A88" w:rsidRPr="001158F0" w:rsidRDefault="004A6A88" w:rsidP="004A6A88"/>
                  </w:txbxContent>
                </v:textbox>
              </v:shape>
            </w:pict>
          </mc:Fallback>
        </mc:AlternateContent>
      </w:r>
    </w:p>
    <w:p w:rsidR="004A6A88" w:rsidRDefault="004A6A88" w:rsidP="004A6A88"/>
    <w:p w:rsidR="004A6A88" w:rsidRDefault="004A6A88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B8C48B" wp14:editId="7858BA52">
                <wp:simplePos x="0" y="0"/>
                <wp:positionH relativeFrom="column">
                  <wp:posOffset>-886905</wp:posOffset>
                </wp:positionH>
                <wp:positionV relativeFrom="paragraph">
                  <wp:posOffset>4416425</wp:posOffset>
                </wp:positionV>
                <wp:extent cx="1619250" cy="3639820"/>
                <wp:effectExtent l="0" t="0" r="19050" b="1778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39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Default="004A6A88" w:rsidP="004A6A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60" type="#_x0000_t202" style="position:absolute;left:0;text-align:left;margin-left:-69.85pt;margin-top:347.75pt;width:127.5pt;height:28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" fillcolor="window" strokeweight="1pt">
                <v:textbox style="layout-flow:vertical-ideographic">
                  <w:txbxContent>
                    <w:p w:rsidR="004A6A88" w:rsidRDefault="004A6A88" w:rsidP="004A6A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0D3F8" wp14:editId="7800DEC8">
                <wp:simplePos x="0" y="0"/>
                <wp:positionH relativeFrom="column">
                  <wp:posOffset>-1429385</wp:posOffset>
                </wp:positionH>
                <wp:positionV relativeFrom="paragraph">
                  <wp:posOffset>4363720</wp:posOffset>
                </wp:positionV>
                <wp:extent cx="7835900" cy="3898900"/>
                <wp:effectExtent l="0" t="0" r="0" b="63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389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A88" w:rsidRPr="00BA3DFF" w:rsidRDefault="004A6A88" w:rsidP="004A6A88">
                            <w:pPr>
                              <w:spacing w:line="42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◆お気に入りの物語の登場人物をしょうかい</w:t>
                            </w:r>
                          </w:p>
                          <w:p w:rsidR="004A6A88" w:rsidRPr="00BA3DFF" w:rsidRDefault="004A6A88" w:rsidP="004A6A88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よう。</w:t>
                            </w:r>
                          </w:p>
                          <w:p w:rsidR="004A6A88" w:rsidRDefault="004A6A88" w:rsidP="004A6A88">
                            <w:pPr>
                              <w:spacing w:line="480" w:lineRule="exact"/>
                              <w:rPr>
                                <w:rFonts w:ascii="Segoe UI Symbol" w:eastAsia="HGS教科書体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</w:rPr>
                              <w:t xml:space="preserve">一　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お気に入りの物語の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題名</w:t>
                            </w:r>
                          </w:p>
                          <w:p w:rsidR="004A6A88" w:rsidRDefault="004A6A88" w:rsidP="004A6A88">
                            <w:pPr>
                              <w:spacing w:line="480" w:lineRule="exact"/>
                              <w:rPr>
                                <w:rFonts w:ascii="Segoe UI Symbol" w:eastAsia="HGS教科書体" w:hAnsi="Segoe UI Symbol"/>
                                <w:sz w:val="28"/>
                              </w:rPr>
                            </w:pPr>
                          </w:p>
                          <w:p w:rsidR="004A6A88" w:rsidRDefault="004A6A88" w:rsidP="004A6A88">
                            <w:pPr>
                              <w:spacing w:line="480" w:lineRule="exact"/>
                              <w:rPr>
                                <w:rFonts w:ascii="Segoe UI Symbol" w:eastAsia="HGS教科書体" w:hAnsi="Segoe UI Symbol"/>
                                <w:sz w:val="28"/>
                              </w:rPr>
                            </w:pPr>
                          </w:p>
                          <w:p w:rsidR="004A6A88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</w:rPr>
                              <w:t>二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  登場人物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よく分か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を</w:t>
                            </w: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いくつか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さがしてみ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よ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う。</w:t>
                            </w:r>
                          </w:p>
                          <w:p w:rsidR="004A6A88" w:rsidRPr="00BA3DFF" w:rsidRDefault="004A6A88" w:rsidP="004A6A88">
                            <w:pPr>
                              <w:spacing w:after="240" w:line="340" w:lineRule="exact"/>
                              <w:ind w:firstLineChars="200" w:firstLine="56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　　　　　　　　　　</w:t>
                            </w:r>
                          </w:p>
                          <w:p w:rsidR="004A6A88" w:rsidRPr="00BA3DFF" w:rsidRDefault="004A6A88" w:rsidP="004A6A88">
                            <w:pPr>
                              <w:spacing w:before="240" w:line="32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before="240" w:line="40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before="240" w:line="480" w:lineRule="exact"/>
                              <w:ind w:left="420" w:hangingChars="150" w:hanging="42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</w:rPr>
                              <w:t>三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お気に入りの物語の登場人物は、どんな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だと言えますか。まとめてみ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よ</w:t>
                            </w:r>
                            <w:r w:rsidRPr="00BA3DF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う。</w:t>
                            </w: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BA3DFF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A6A88" w:rsidRPr="004074C3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A6A88" w:rsidRPr="009565A2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</w:t>
                            </w:r>
                          </w:p>
                          <w:p w:rsidR="004A6A88" w:rsidRPr="009565A2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6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　</w:t>
                            </w:r>
                          </w:p>
                          <w:p w:rsidR="004A6A88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61" type="#_x0000_t202" style="position:absolute;left:0;text-align:left;margin-left:-112.55pt;margin-top:343.6pt;width:617pt;height:30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" filled="f" stroked="f" strokeweight=".5pt">
                <v:textbox style="layout-flow:vertical-ideographic">
                  <w:txbxContent>
                    <w:p w:rsidR="004A6A88" w:rsidRPr="00BA3DFF" w:rsidRDefault="004A6A88" w:rsidP="004A6A88">
                      <w:pPr>
                        <w:spacing w:line="42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◆お気に入りの物語の登場人物をしょうかい</w:t>
                      </w:r>
                    </w:p>
                    <w:p w:rsidR="004A6A88" w:rsidRPr="00BA3DFF" w:rsidRDefault="004A6A88" w:rsidP="004A6A88">
                      <w:pPr>
                        <w:spacing w:line="42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しよう。</w:t>
                      </w:r>
                    </w:p>
                    <w:p w:rsidR="004A6A88" w:rsidRDefault="004A6A88" w:rsidP="004A6A88">
                      <w:pPr>
                        <w:spacing w:line="480" w:lineRule="exact"/>
                        <w:rPr>
                          <w:rFonts w:ascii="Segoe UI Symbol" w:eastAsia="HGS教科書体" w:hAnsi="Segoe UI Symbol"/>
                          <w:sz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</w:rPr>
                        <w:t xml:space="preserve">一　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お気に入りの物語の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題名</w:t>
                      </w:r>
                    </w:p>
                    <w:p w:rsidR="004A6A88" w:rsidRDefault="004A6A88" w:rsidP="004A6A88">
                      <w:pPr>
                        <w:spacing w:line="480" w:lineRule="exact"/>
                        <w:rPr>
                          <w:rFonts w:ascii="Segoe UI Symbol" w:eastAsia="HGS教科書体" w:hAnsi="Segoe UI Symbol"/>
                          <w:sz w:val="28"/>
                        </w:rPr>
                      </w:pPr>
                    </w:p>
                    <w:p w:rsidR="004A6A88" w:rsidRDefault="004A6A88" w:rsidP="004A6A88">
                      <w:pPr>
                        <w:spacing w:line="480" w:lineRule="exact"/>
                        <w:rPr>
                          <w:rFonts w:ascii="Segoe UI Symbol" w:eastAsia="HGS教科書体" w:hAnsi="Segoe UI Symbol"/>
                          <w:sz w:val="28"/>
                        </w:rPr>
                      </w:pPr>
                    </w:p>
                    <w:p w:rsidR="004A6A88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</w:rPr>
                        <w:t>二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 xml:space="preserve">  登場人物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性格</w:t>
                            </w:r>
                          </w:rubyBase>
                        </w:ruby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がよく分かる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ひょう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現</w:t>
                            </w:r>
                          </w:rubyBase>
                        </w:ruby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を</w:t>
                      </w:r>
                    </w:p>
                    <w:p w:rsidR="004A6A88" w:rsidRPr="00BA3DFF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いくつか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さがしてみ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よ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う。</w:t>
                      </w:r>
                    </w:p>
                    <w:p w:rsidR="004A6A88" w:rsidRPr="00BA3DFF" w:rsidRDefault="004A6A88" w:rsidP="004A6A88">
                      <w:pPr>
                        <w:spacing w:after="240" w:line="340" w:lineRule="exact"/>
                        <w:ind w:firstLineChars="200" w:firstLine="56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　　　　　　　　　　</w:t>
                      </w:r>
                    </w:p>
                    <w:p w:rsidR="004A6A88" w:rsidRPr="00BA3DFF" w:rsidRDefault="004A6A88" w:rsidP="004A6A88">
                      <w:pPr>
                        <w:spacing w:before="240" w:line="32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before="240" w:line="40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before="240" w:line="480" w:lineRule="exact"/>
                        <w:ind w:left="420" w:hangingChars="150" w:hanging="42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</w:rPr>
                        <w:t>三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 xml:space="preserve">　お気に入りの物語の登場人物は、どんな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br/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性格</w:t>
                            </w:r>
                          </w:rubyBase>
                        </w:ruby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だと言えますか。まとめてみ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よ</w:t>
                      </w:r>
                      <w:r w:rsidRPr="00BA3DFF">
                        <w:rPr>
                          <w:rFonts w:ascii="HGS教科書体" w:eastAsia="HGS教科書体" w:hint="eastAsia"/>
                          <w:sz w:val="28"/>
                        </w:rPr>
                        <w:t>う。</w:t>
                      </w:r>
                    </w:p>
                    <w:p w:rsidR="004A6A88" w:rsidRPr="00BA3DFF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BA3DFF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A6A88" w:rsidRPr="004074C3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A6A88" w:rsidRPr="009565A2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 xml:space="preserve">　　</w:t>
                      </w:r>
                    </w:p>
                    <w:p w:rsidR="004A6A88" w:rsidRPr="009565A2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36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　</w:t>
                      </w:r>
                    </w:p>
                    <w:p w:rsidR="004A6A88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551AC" wp14:editId="14BB10B3">
                <wp:simplePos x="0" y="0"/>
                <wp:positionH relativeFrom="column">
                  <wp:posOffset>-2466340</wp:posOffset>
                </wp:positionH>
                <wp:positionV relativeFrom="paragraph">
                  <wp:posOffset>171450</wp:posOffset>
                </wp:positionV>
                <wp:extent cx="1981200" cy="4025900"/>
                <wp:effectExtent l="0" t="0" r="19050" b="1270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2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6A88" w:rsidRDefault="004A6A88" w:rsidP="004A6A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62" type="#_x0000_t202" style="position:absolute;left:0;text-align:left;margin-left:-194.2pt;margin-top:13.5pt;width:156pt;height:3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" fillcolor="window" strokeweight="1pt">
                <v:textbox style="layout-flow:vertical-ideographic">
                  <w:txbxContent>
                    <w:p w:rsidR="004A6A88" w:rsidRDefault="004A6A88" w:rsidP="004A6A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EAD4FA" wp14:editId="38F95F60">
                <wp:simplePos x="0" y="0"/>
                <wp:positionH relativeFrom="column">
                  <wp:posOffset>-2466340</wp:posOffset>
                </wp:positionH>
                <wp:positionV relativeFrom="paragraph">
                  <wp:posOffset>4410075</wp:posOffset>
                </wp:positionV>
                <wp:extent cx="1466850" cy="3656965"/>
                <wp:effectExtent l="0" t="0" r="19050" b="1968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56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A6A88" w:rsidRPr="00E34A37" w:rsidRDefault="004A6A88" w:rsidP="004A6A88">
                            <w:pPr>
                              <w:spacing w:before="120" w:line="480" w:lineRule="exact"/>
                              <w:ind w:left="261" w:hangingChars="100" w:hanging="261"/>
                              <w:rPr>
                                <w:rFonts w:ascii="HG教科書体" w:eastAsia="HG教科書体"/>
                                <w:b/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登場人物の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教科書体" w:eastAsia="HG教科書体" w:hint="eastAsia"/>
                                      <w:b/>
                                      <w:sz w:val="12"/>
                                      <w:szCs w:val="2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教科書体" w:eastAsia="HG教科書体" w:hint="eastAsia"/>
                                      <w:b/>
                                      <w:sz w:val="26"/>
                                      <w:szCs w:val="26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をとらえるためには）</w:t>
                            </w:r>
                          </w:p>
                          <w:p w:rsidR="004A6A88" w:rsidRPr="00E34A37" w:rsidRDefault="004A6A88" w:rsidP="004A6A88">
                            <w:pPr>
                              <w:spacing w:line="480" w:lineRule="exact"/>
                              <w:ind w:left="240" w:hangingChars="100" w:hanging="240"/>
                              <w:rPr>
                                <w:rFonts w:ascii="HG教科書体" w:eastAsia="HG教科書体"/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行動や会話などいくつかの</w:t>
                            </w:r>
                            <w:r>
                              <w:rPr>
                                <w:rFonts w:ascii="HG教科書体" w:eastAsia="HG教科書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教科書体" w:eastAsia="HG教科書体" w:hint="eastAsia"/>
                                      <w:sz w:val="12"/>
                                      <w:szCs w:val="2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教科書体" w:eastAsia="HG教科書体" w:hint="eastAsia"/>
                                      <w:sz w:val="26"/>
                                      <w:szCs w:val="2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をもとにして、</w:t>
                            </w:r>
                          </w:p>
                          <w:p w:rsidR="004A6A88" w:rsidRPr="00E34A37" w:rsidRDefault="004A6A88" w:rsidP="004A6A88">
                            <w:pPr>
                              <w:spacing w:line="480" w:lineRule="exact"/>
                              <w:ind w:leftChars="100" w:left="210"/>
                              <w:rPr>
                                <w:rFonts w:ascii="HG教科書体" w:eastAsia="HG教科書体"/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まとめることが大切です。まとめたことを</w:t>
                            </w:r>
                          </w:p>
                          <w:p w:rsidR="004A6A88" w:rsidRPr="00E34A37" w:rsidRDefault="004A6A88" w:rsidP="004A6A88">
                            <w:pPr>
                              <w:spacing w:line="480" w:lineRule="exact"/>
                              <w:ind w:leftChars="100" w:left="210"/>
                              <w:rPr>
                                <w:sz w:val="26"/>
                                <w:szCs w:val="26"/>
                              </w:rPr>
                            </w:pPr>
                            <w:r w:rsidRPr="00E34A37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みんなでしょうかいしあうのも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63" type="#_x0000_t202" style="position:absolute;left:0;text-align:left;margin-left:-194.2pt;margin-top:347.25pt;width:115.5pt;height:28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" fillcolor="window" strokeweight=".5pt">
                <v:stroke dashstyle="dash"/>
                <v:textbox style="layout-flow:vertical-ideographic">
                  <w:txbxContent>
                    <w:p w:rsidR="004A6A88" w:rsidRPr="00E34A37" w:rsidRDefault="004A6A88" w:rsidP="004A6A88">
                      <w:pPr>
                        <w:spacing w:before="120" w:line="480" w:lineRule="exact"/>
                        <w:ind w:left="261" w:hangingChars="100" w:hanging="261"/>
                        <w:rPr>
                          <w:rFonts w:ascii="HG教科書体" w:eastAsia="HG教科書体"/>
                          <w:b/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Pr="00E34A37">
                        <w:rPr>
                          <w:rFonts w:ascii="HG教科書体" w:eastAsia="HG教科書体" w:hint="eastAsia"/>
                          <w:b/>
                          <w:sz w:val="26"/>
                          <w:szCs w:val="26"/>
                        </w:rPr>
                        <w:t>登場人物の</w:t>
                      </w:r>
                      <w:r>
                        <w:rPr>
                          <w:rFonts w:ascii="HG教科書体" w:eastAsia="HG教科書体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教科書体" w:eastAsia="HG教科書体" w:hint="eastAsia"/>
                                <w:b/>
                                <w:sz w:val="12"/>
                                <w:szCs w:val="26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教科書体" w:eastAsia="HG教科書体" w:hint="eastAsia"/>
                                <w:b/>
                                <w:sz w:val="26"/>
                                <w:szCs w:val="26"/>
                              </w:rPr>
                              <w:t>性格</w:t>
                            </w:r>
                          </w:rubyBase>
                        </w:ruby>
                      </w:r>
                      <w:r w:rsidRPr="00E34A37">
                        <w:rPr>
                          <w:rFonts w:ascii="HG教科書体" w:eastAsia="HG教科書体" w:hint="eastAsia"/>
                          <w:b/>
                          <w:sz w:val="26"/>
                          <w:szCs w:val="26"/>
                        </w:rPr>
                        <w:t>をとらえるためには）</w:t>
                      </w:r>
                    </w:p>
                    <w:p w:rsidR="004A6A88" w:rsidRPr="00E34A37" w:rsidRDefault="004A6A88" w:rsidP="004A6A88">
                      <w:pPr>
                        <w:spacing w:line="480" w:lineRule="exact"/>
                        <w:ind w:left="240" w:hangingChars="100" w:hanging="240"/>
                        <w:rPr>
                          <w:rFonts w:ascii="HG教科書体" w:eastAsia="HG教科書体"/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sz w:val="24"/>
                          <w:szCs w:val="26"/>
                        </w:rPr>
                        <w:t>・</w:t>
                      </w: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行動や会話などいくつかの</w:t>
                      </w:r>
                      <w:r>
                        <w:rPr>
                          <w:rFonts w:ascii="HG教科書体" w:eastAsia="HG教科書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教科書体" w:eastAsia="HG教科書体" w:hint="eastAsia"/>
                                <w:sz w:val="12"/>
                                <w:szCs w:val="26"/>
                              </w:rPr>
                              <w:t>ひょうげん</w:t>
                            </w:r>
                          </w:rt>
                          <w:rubyBase>
                            <w:r w:rsidR="004A6A88">
                              <w:rPr>
                                <w:rFonts w:ascii="HG教科書体" w:eastAsia="HG教科書体" w:hint="eastAsia"/>
                                <w:sz w:val="26"/>
                                <w:szCs w:val="26"/>
                              </w:rPr>
                              <w:t>表現</w:t>
                            </w:r>
                          </w:rubyBase>
                        </w:ruby>
                      </w: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をもとにして、</w:t>
                      </w:r>
                    </w:p>
                    <w:p w:rsidR="004A6A88" w:rsidRPr="00E34A37" w:rsidRDefault="004A6A88" w:rsidP="004A6A88">
                      <w:pPr>
                        <w:spacing w:line="480" w:lineRule="exact"/>
                        <w:ind w:leftChars="100" w:left="210"/>
                        <w:rPr>
                          <w:rFonts w:ascii="HG教科書体" w:eastAsia="HG教科書体"/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まとめることが大切です。まとめたことを</w:t>
                      </w:r>
                    </w:p>
                    <w:p w:rsidR="004A6A88" w:rsidRPr="00E34A37" w:rsidRDefault="004A6A88" w:rsidP="004A6A88">
                      <w:pPr>
                        <w:spacing w:line="480" w:lineRule="exact"/>
                        <w:ind w:leftChars="100" w:left="210"/>
                        <w:rPr>
                          <w:sz w:val="26"/>
                          <w:szCs w:val="26"/>
                        </w:rPr>
                      </w:pPr>
                      <w:r w:rsidRPr="00E34A37">
                        <w:rPr>
                          <w:rFonts w:ascii="HG教科書体" w:eastAsia="HG教科書体" w:hint="eastAsia"/>
                          <w:sz w:val="26"/>
                          <w:szCs w:val="26"/>
                        </w:rPr>
                        <w:t>みんなでしょうかいしあうのもいいです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1CCB692" wp14:editId="3584F0EE">
                <wp:simplePos x="0" y="0"/>
                <wp:positionH relativeFrom="column">
                  <wp:posOffset>-3599815</wp:posOffset>
                </wp:positionH>
                <wp:positionV relativeFrom="paragraph">
                  <wp:posOffset>247650</wp:posOffset>
                </wp:positionV>
                <wp:extent cx="990600" cy="7823200"/>
                <wp:effectExtent l="0" t="0" r="19050" b="2540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7823200"/>
                          <a:chOff x="-168586" y="126523"/>
                          <a:chExt cx="1138467" cy="5862978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-70063" y="126523"/>
                            <a:ext cx="10034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6A88" w:rsidRPr="00794EEE" w:rsidRDefault="004A6A88" w:rsidP="004A6A88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28"/>
                                  <w:szCs w:val="28"/>
                                </w:rPr>
                              </w:pPr>
                              <w:r w:rsidRPr="00794EEE">
                                <w:rPr>
                                  <w:rFonts w:ascii="HGP教科書体" w:eastAsia="HGP教科書体" w:hAnsi="HGS創英角ｺﾞｼｯｸUB" w:hint="eastAsia"/>
                                  <w:sz w:val="28"/>
                                  <w:szCs w:val="28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-168586" y="495064"/>
                            <a:ext cx="1138467" cy="54944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6A88" w:rsidRDefault="004A6A88" w:rsidP="004A6A88">
                              <w:pPr>
                                <w:spacing w:line="640" w:lineRule="exact"/>
                                <w:ind w:left="8400" w:hangingChars="3000" w:hanging="840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</w:pPr>
                              <w:r w:rsidRPr="00B1666A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・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「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ごんぎつね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」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のごんの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A6A88" w:rsidRPr="00E34A3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36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4A6A88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36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を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、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いくつかの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A6A88" w:rsidRPr="00E34A3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36"/>
                                      </w:rPr>
                                      <w:t>ひょうげん</w:t>
                                    </w:r>
                                  </w:rt>
                                  <w:rubyBase>
                                    <w:r w:rsidR="004A6A88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36"/>
                                      </w:rPr>
                                      <w:t>表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をもとにまとめることができた。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（ 　）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　　　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　　　　　　　　　　　　　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  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   </w:t>
                              </w:r>
                            </w:p>
                            <w:p w:rsidR="004A6A88" w:rsidRPr="00C920C2" w:rsidRDefault="004A6A88" w:rsidP="004A6A88">
                              <w:pPr>
                                <w:spacing w:line="64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b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・学習したことをいかし、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他の物語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の登場人物の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A6A88" w:rsidRPr="00E34A37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36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4A6A88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36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をまとめることが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できた。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 xml:space="preserve">　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（ 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3" o:spid="_x0000_s1064" style="position:absolute;left:0;text-align:left;margin-left:-283.45pt;margin-top:19.5pt;width:78pt;height:616pt;z-index:251712512;mso-width-relative:margin;mso-height-relative:margin" coordorigin="-1685,1265" coordsize="11384,5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">
                <v:shape id="テキスト ボックス 74" o:spid="_x0000_s1065" type="#_x0000_t202" style="position:absolute;left:-700;top:1265;width:1003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4A6A88" w:rsidRPr="00794EEE" w:rsidRDefault="004A6A88" w:rsidP="004A6A88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28"/>
                            <w:szCs w:val="28"/>
                          </w:rPr>
                        </w:pPr>
                        <w:r w:rsidRPr="00794EEE">
                          <w:rPr>
                            <w:rFonts w:ascii="HGP教科書体" w:eastAsia="HGP教科書体" w:hAnsi="HGS創英角ｺﾞｼｯｸUB" w:hint="eastAsia"/>
                            <w:sz w:val="28"/>
                            <w:szCs w:val="28"/>
                          </w:rPr>
                          <w:t>ふりかえり</w:t>
                        </w:r>
                      </w:p>
                    </w:txbxContent>
                  </v:textbox>
                </v:shape>
                <v:shape id="テキスト ボックス 75" o:spid="_x0000_s1066" type="#_x0000_t202" style="position:absolute;left:-1685;top:4950;width:11383;height:54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O0MYA&#10;AADbAAAADwAAAGRycy9kb3ducmV2LnhtbESPQWvCQBSE74X+h+UVvNXdFloluooItUpBbJqLt0f2&#10;mcRm38bsqqm/visIHoeZ+YYZTztbixO1vnKs4aWvQBDnzlRcaMh+Pp6HIHxANlg7Jg1/5GE6eXwY&#10;Y2Lcmb/plIZCRAj7BDWUITSJlD4vyaLvu4Y4ejvXWgxRtoU0LZ4j3NbyVal3abHiuFBiQ/OS8t/0&#10;aDXM6uO2Wmz280+1VNlwnV0Oq6+L1r2nbjYCEagL9/CtvTQaBm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RO0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4A6A88" w:rsidRDefault="004A6A88" w:rsidP="004A6A88">
                        <w:pPr>
                          <w:spacing w:line="640" w:lineRule="exact"/>
                          <w:ind w:left="8400" w:hangingChars="3000" w:hanging="840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</w:pPr>
                        <w:r w:rsidRPr="00B1666A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・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「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ごんぎつね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」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のごんの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A6A88" w:rsidRPr="00E34A3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36"/>
                                </w:rPr>
                                <w:t>せいかく</w:t>
                              </w:r>
                            </w:rt>
                            <w:rubyBase>
                              <w:r w:rsidR="004A6A88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t>性格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を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、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いくつかの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A6A88" w:rsidRPr="00E34A3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36"/>
                                </w:rPr>
                                <w:t>ひょうげん</w:t>
                              </w:r>
                            </w:rt>
                            <w:rubyBase>
                              <w:r w:rsidR="004A6A88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t>表現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をもとにまとめることができた。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（ 　）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　　　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　　　　　　　　　　　　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  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   </w:t>
                        </w:r>
                      </w:p>
                      <w:p w:rsidR="004A6A88" w:rsidRPr="00C920C2" w:rsidRDefault="004A6A88" w:rsidP="004A6A88">
                        <w:pPr>
                          <w:spacing w:line="640" w:lineRule="exact"/>
                          <w:jc w:val="left"/>
                          <w:rPr>
                            <w:rFonts w:ascii="HGS教科書体" w:eastAsia="HGS教科書体" w:hAnsi="HG創英角ﾎﾟｯﾌﾟ体"/>
                            <w:b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・学習したことをいかし、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他の物語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の登場人物の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A6A88" w:rsidRPr="00E34A37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36"/>
                                </w:rPr>
                                <w:t>せいかく</w:t>
                              </w:r>
                            </w:rt>
                            <w:rubyBase>
                              <w:r w:rsidR="004A6A88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  <w:t>性格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をまとめることが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できた。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 xml:space="preserve">　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（ 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1BB7E5" wp14:editId="6A6AB96F">
                <wp:simplePos x="0" y="0"/>
                <wp:positionH relativeFrom="column">
                  <wp:posOffset>-2595245</wp:posOffset>
                </wp:positionH>
                <wp:positionV relativeFrom="paragraph">
                  <wp:posOffset>4307840</wp:posOffset>
                </wp:positionV>
                <wp:extent cx="8999855" cy="0"/>
                <wp:effectExtent l="0" t="0" r="1079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6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4.35pt,339.2pt" to="504.3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8D116" wp14:editId="3959F2D6">
                <wp:simplePos x="0" y="0"/>
                <wp:positionH relativeFrom="column">
                  <wp:posOffset>-2875915</wp:posOffset>
                </wp:positionH>
                <wp:positionV relativeFrom="paragraph">
                  <wp:posOffset>66675</wp:posOffset>
                </wp:positionV>
                <wp:extent cx="9340215" cy="41814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21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「ごんぎつね」より</w:t>
                            </w:r>
                          </w:p>
                          <w:p w:rsidR="004A6A88" w:rsidRDefault="004A6A88" w:rsidP="004A6A88">
                            <w:pPr>
                              <w:spacing w:before="120" w:line="420" w:lineRule="exact"/>
                              <w:ind w:left="560" w:hangingChars="200" w:hanging="56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Segoe UI Symbol" w:eastAsia="HGS教科書体" w:hAnsi="Segoe UI Symbol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  登場人物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がよく分か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いくつか</w:t>
                            </w:r>
                          </w:p>
                          <w:p w:rsidR="004A6A88" w:rsidRPr="00CA1AC6" w:rsidRDefault="004A6A88" w:rsidP="004A6A88">
                            <w:pPr>
                              <w:spacing w:line="420" w:lineRule="exact"/>
                              <w:ind w:leftChars="200" w:left="420" w:firstLineChars="50" w:firstLine="14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見つけましょう。</w:t>
                            </w:r>
                          </w:p>
                          <w:p w:rsidR="004A6A88" w:rsidRPr="00CA1AC6" w:rsidRDefault="004A6A88" w:rsidP="004A6A88">
                            <w:pPr>
                              <w:spacing w:line="16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before="120" w:after="120" w:line="480" w:lineRule="exact"/>
                              <w:ind w:leftChars="200" w:left="42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例えば、次のような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から、ごん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CA1AC6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br/>
                              <w:t>想像できます。</w:t>
                            </w:r>
                          </w:p>
                          <w:p w:rsidR="004A6A88" w:rsidRPr="00CA1AC6" w:rsidRDefault="004A6A88" w:rsidP="004A6A88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・ごんは、ひとりぼっちの小ぎつね</w:t>
                            </w:r>
                          </w:p>
                          <w:p w:rsidR="004A6A88" w:rsidRPr="00CA1AC6" w:rsidRDefault="004A6A88" w:rsidP="004A6A88">
                            <w:pPr>
                              <w:spacing w:line="560" w:lineRule="exact"/>
                              <w:ind w:firstLineChars="1000" w:firstLine="280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→（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CA1AC6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さみしがりや）</w:t>
                            </w:r>
                          </w:p>
                          <w:p w:rsidR="004A6A88" w:rsidRPr="00CA1AC6" w:rsidRDefault="004A6A88" w:rsidP="004A6A8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・ちょいといたずらがしたくなったのです</w:t>
                            </w:r>
                          </w:p>
                          <w:p w:rsidR="004A6A88" w:rsidRDefault="004A6A88" w:rsidP="004A6A88">
                            <w:pPr>
                              <w:spacing w:line="560" w:lineRule="exact"/>
                              <w:ind w:firstLineChars="1000" w:firstLine="280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→（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CA1AC6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いたずらずき）</w:t>
                            </w:r>
                          </w:p>
                          <w:p w:rsidR="004A6A88" w:rsidRPr="00CA1AC6" w:rsidRDefault="004A6A88" w:rsidP="004A6A88">
                            <w:pPr>
                              <w:spacing w:line="16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before="240" w:line="400" w:lineRule="exact"/>
                              <w:ind w:leftChars="200" w:left="42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他にも、ごん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でき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E34A37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br/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さがしてみましょう。</w:t>
                            </w: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line="160" w:lineRule="exact"/>
                              <w:ind w:left="280" w:hangingChars="100" w:hanging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  <w:p w:rsidR="004A6A88" w:rsidRPr="00CA1AC6" w:rsidRDefault="004A6A88" w:rsidP="004A6A88">
                            <w:pPr>
                              <w:spacing w:before="120" w:line="400" w:lineRule="exact"/>
                              <w:ind w:left="280" w:hangingChars="100" w:hanging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  ごんは、どんな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6A88" w:rsidRPr="00BA3DFF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6A88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だと言えますか。</w:t>
                            </w:r>
                          </w:p>
                          <w:p w:rsidR="004A6A88" w:rsidRPr="00CA1AC6" w:rsidRDefault="004A6A88" w:rsidP="004A6A88">
                            <w:pPr>
                              <w:spacing w:line="400" w:lineRule="exact"/>
                              <w:ind w:leftChars="100" w:left="210" w:firstLineChars="100" w:firstLine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CA1AC6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まとめ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67" type="#_x0000_t202" style="position:absolute;left:0;text-align:left;margin-left:-226.45pt;margin-top:5.25pt;width:735.45pt;height:3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" filled="f" stroked="f" strokeweight=".5pt">
                <v:textbox style="layout-flow:vertical-ideographic">
                  <w:txbxContent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「ごんぎつね」より</w:t>
                      </w:r>
                    </w:p>
                    <w:p w:rsidR="004A6A88" w:rsidRDefault="004A6A88" w:rsidP="004A6A88">
                      <w:pPr>
                        <w:spacing w:before="120" w:line="420" w:lineRule="exact"/>
                        <w:ind w:left="560" w:hangingChars="200" w:hanging="56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Segoe UI Symbol" w:eastAsia="HGS教科書体" w:hAnsi="Segoe UI Symbol" w:hint="eastAsia"/>
                          <w:sz w:val="28"/>
                          <w:szCs w:val="28"/>
                        </w:rPr>
                        <w:t>一</w:t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  登場人物の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がよく分かる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いくつか</w:t>
                      </w:r>
                    </w:p>
                    <w:p w:rsidR="004A6A88" w:rsidRPr="00CA1AC6" w:rsidRDefault="004A6A88" w:rsidP="004A6A88">
                      <w:pPr>
                        <w:spacing w:line="420" w:lineRule="exact"/>
                        <w:ind w:leftChars="200" w:left="420" w:firstLineChars="50" w:firstLine="14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見つけましょう。</w:t>
                      </w:r>
                    </w:p>
                    <w:p w:rsidR="004A6A88" w:rsidRPr="00CA1AC6" w:rsidRDefault="004A6A88" w:rsidP="004A6A88">
                      <w:pPr>
                        <w:spacing w:line="16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before="120" w:after="120" w:line="480" w:lineRule="exact"/>
                        <w:ind w:leftChars="200" w:left="42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例えば、次のような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から、ごんの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CA1AC6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が</w:t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br/>
                        <w:t>想像できます。</w:t>
                      </w:r>
                    </w:p>
                    <w:p w:rsidR="004A6A88" w:rsidRPr="00CA1AC6" w:rsidRDefault="004A6A88" w:rsidP="004A6A88">
                      <w:pPr>
                        <w:spacing w:line="48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・ごんは、ひとりぼっちの小ぎつね</w:t>
                      </w:r>
                    </w:p>
                    <w:p w:rsidR="004A6A88" w:rsidRPr="00CA1AC6" w:rsidRDefault="004A6A88" w:rsidP="004A6A88">
                      <w:pPr>
                        <w:spacing w:line="560" w:lineRule="exact"/>
                        <w:ind w:firstLineChars="1000" w:firstLine="280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→（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CA1AC6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さみしがりや）</w:t>
                      </w:r>
                    </w:p>
                    <w:p w:rsidR="004A6A88" w:rsidRPr="00CA1AC6" w:rsidRDefault="004A6A88" w:rsidP="004A6A88">
                      <w:pPr>
                        <w:spacing w:line="48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・ちょいといたずらがしたくなったのです</w:t>
                      </w:r>
                    </w:p>
                    <w:p w:rsidR="004A6A88" w:rsidRDefault="004A6A88" w:rsidP="004A6A88">
                      <w:pPr>
                        <w:spacing w:line="560" w:lineRule="exact"/>
                        <w:ind w:firstLineChars="1000" w:firstLine="280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→（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CA1AC6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いたずらずき）</w:t>
                      </w:r>
                    </w:p>
                    <w:p w:rsidR="004A6A88" w:rsidRPr="00CA1AC6" w:rsidRDefault="004A6A88" w:rsidP="004A6A88">
                      <w:pPr>
                        <w:spacing w:line="16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before="240" w:line="400" w:lineRule="exact"/>
                        <w:ind w:leftChars="200" w:left="42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他にも、ごんの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そうぞう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想像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できる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E34A37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br/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さがしてみましょう。</w:t>
                      </w: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4A6A88" w:rsidRPr="00CA1AC6" w:rsidRDefault="004A6A88" w:rsidP="004A6A88">
                      <w:pPr>
                        <w:spacing w:line="40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400" w:lineRule="exact"/>
                        <w:ind w:left="280" w:hangingChars="100" w:hanging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line="160" w:lineRule="exact"/>
                        <w:ind w:left="280" w:hangingChars="100" w:hanging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  <w:p w:rsidR="004A6A88" w:rsidRPr="00CA1AC6" w:rsidRDefault="004A6A88" w:rsidP="004A6A88">
                      <w:pPr>
                        <w:spacing w:before="120" w:line="400" w:lineRule="exact"/>
                        <w:ind w:left="280" w:hangingChars="100" w:hanging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28"/>
                          <w:szCs w:val="28"/>
                        </w:rPr>
                        <w:t>二</w:t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 xml:space="preserve">  ごんは、どんな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6A88" w:rsidRPr="00BA3DFF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A6A88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だと言えますか。</w:t>
                      </w:r>
                    </w:p>
                    <w:p w:rsidR="004A6A88" w:rsidRPr="00CA1AC6" w:rsidRDefault="004A6A88" w:rsidP="004A6A88">
                      <w:pPr>
                        <w:spacing w:line="400" w:lineRule="exact"/>
                        <w:ind w:leftChars="100" w:left="210" w:firstLineChars="100" w:firstLine="280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CA1AC6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まとめ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C5DE46" wp14:editId="23ECF7CD">
                <wp:simplePos x="0" y="0"/>
                <wp:positionH relativeFrom="column">
                  <wp:posOffset>-4057015</wp:posOffset>
                </wp:positionH>
                <wp:positionV relativeFrom="paragraph">
                  <wp:posOffset>4600576</wp:posOffset>
                </wp:positionV>
                <wp:extent cx="380365" cy="3765550"/>
                <wp:effectExtent l="0" t="0" r="0" b="635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76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A88" w:rsidRPr="00B17825" w:rsidRDefault="004A6A88" w:rsidP="004A6A88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FE15C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45824" w:vert="1" w:vertCompress="1"/>
                              </w:rPr>
                              <w:t>10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登場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人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の気持ちの変化や性格を読み取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68" type="#_x0000_t202" style="position:absolute;left:0;text-align:left;margin-left:-319.45pt;margin-top:362.25pt;width:29.95pt;height:29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" filled="f" stroked="f" strokeweight=".5pt">
                <v:textbox style="layout-flow:vertical-ideographic">
                  <w:txbxContent>
                    <w:p w:rsidR="004A6A88" w:rsidRPr="00B17825" w:rsidRDefault="004A6A88" w:rsidP="004A6A88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FE15C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45824" w:vert="1" w:vertCompress="1"/>
                        </w:rPr>
                        <w:t>10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登場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人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の気持ちの変化や性格を読み取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EB3B2E" wp14:editId="5F4A2708">
                <wp:simplePos x="0" y="0"/>
                <wp:positionH relativeFrom="column">
                  <wp:posOffset>-3692330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-290.75pt;margin-top:0;width:921.25pt;height:65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" filled="f" strokecolor="windowText" strokeweight="3pt"/>
            </w:pict>
          </mc:Fallback>
        </mc:AlternateContent>
      </w:r>
    </w:p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CF67D7" w:rsidP="004A6A8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A12EB" wp14:editId="5504876E">
                <wp:simplePos x="0" y="0"/>
                <wp:positionH relativeFrom="column">
                  <wp:posOffset>-129540</wp:posOffset>
                </wp:positionH>
                <wp:positionV relativeFrom="paragraph">
                  <wp:posOffset>243205</wp:posOffset>
                </wp:positionV>
                <wp:extent cx="1721485" cy="3883025"/>
                <wp:effectExtent l="0" t="0" r="0" b="31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388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73" w:rsidRDefault="00A2547F" w:rsidP="00A2547F">
                            <w:pPr>
                              <w:spacing w:line="480" w:lineRule="exact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="00CF67D7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さびしがりや</w:t>
                            </w:r>
                            <w:r w:rsidR="00746173"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でいたずらずきだが、本当は</w:t>
                            </w:r>
                          </w:p>
                          <w:p w:rsidR="00746173" w:rsidRDefault="00746173" w:rsidP="00746173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53575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やさしくて思いやりがある性格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2547F" w:rsidRDefault="00A2547F" w:rsidP="00191E63">
                            <w:pPr>
                              <w:spacing w:line="420" w:lineRule="exact"/>
                              <w:ind w:firstLineChars="1900" w:firstLine="5320"/>
                              <w:rPr>
                                <w:rFonts w:ascii="HG教科書体" w:eastAsia="HG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69" type="#_x0000_t202" style="position:absolute;left:0;text-align:left;margin-left:-10.2pt;margin-top:19.15pt;width:135.55pt;height:305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" fillcolor="white [3201]" stroked="f" strokeweight=".5pt">
                <v:textbox style="layout-flow:vertical-ideographic">
                  <w:txbxContent>
                    <w:p w:rsidR="00746173" w:rsidRDefault="00A2547F" w:rsidP="00A2547F">
                      <w:pPr>
                        <w:spacing w:line="480" w:lineRule="exact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="00CF67D7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さびしがりや</w:t>
                      </w:r>
                      <w:r w:rsidR="00746173"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でいたずらずきだが、本当は</w:t>
                      </w:r>
                    </w:p>
                    <w:p w:rsidR="00746173" w:rsidRDefault="00746173" w:rsidP="00746173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  <w:szCs w:val="28"/>
                        </w:rPr>
                      </w:pPr>
                      <w:r w:rsidRPr="00353575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やさしくて思いやりがある性格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:rsidR="00A2547F" w:rsidRDefault="00A2547F" w:rsidP="00191E63">
                      <w:pPr>
                        <w:spacing w:line="420" w:lineRule="exact"/>
                        <w:ind w:firstLineChars="1900" w:firstLine="5320"/>
                        <w:rPr>
                          <w:rFonts w:ascii="HG教科書体" w:eastAsia="HG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191E6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6043B2" wp14:editId="1F11ACA7">
                <wp:simplePos x="0" y="0"/>
                <wp:positionH relativeFrom="column">
                  <wp:posOffset>-58420</wp:posOffset>
                </wp:positionH>
                <wp:positionV relativeFrom="paragraph">
                  <wp:posOffset>302895</wp:posOffset>
                </wp:positionV>
                <wp:extent cx="593725" cy="3668395"/>
                <wp:effectExtent l="0" t="0" r="149225" b="27305"/>
                <wp:wrapNone/>
                <wp:docPr id="88" name="角丸四角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668395"/>
                        </a:xfrm>
                        <a:prstGeom prst="wedgeRoundRectCallout">
                          <a:avLst>
                            <a:gd name="adj1" fmla="val 71174"/>
                            <a:gd name="adj2" fmla="val -1085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E63" w:rsidRDefault="00191E63" w:rsidP="00191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8" o:spid="_x0000_s1069" type="#_x0000_t62" style="position:absolute;left:0;text-align:left;margin-left:-4.6pt;margin-top:23.85pt;width:46.75pt;height:288.8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" adj="26174,8455" filled="f" strokecolor="#243f60 [1604]">
                <v:textbox>
                  <w:txbxContent>
                    <w:p w:rsidR="00191E63" w:rsidRDefault="00191E63" w:rsidP="00191E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1E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1943DC" wp14:editId="584D0372">
                <wp:simplePos x="0" y="0"/>
                <wp:positionH relativeFrom="column">
                  <wp:posOffset>-151955</wp:posOffset>
                </wp:positionH>
                <wp:positionV relativeFrom="paragraph">
                  <wp:posOffset>383540</wp:posOffset>
                </wp:positionV>
                <wp:extent cx="687705" cy="3573780"/>
                <wp:effectExtent l="0" t="0" r="0" b="762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57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C85" w:rsidRPr="00191E63" w:rsidRDefault="00512C85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 w:rsidRPr="00191E6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</w:rPr>
                              <w:t>性格が分かる表現をいくつか取り出し、それらをまとめて表現す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7" o:spid="_x0000_s1071" type="#_x0000_t202" style="position:absolute;left:0;text-align:left;margin-left:-11.95pt;margin-top:30.2pt;width:54.15pt;height:281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" fillcolor="white [3201]" stroked="f" strokeweight=".5pt">
                <v:textbox style="layout-flow:vertical-ideographic">
                  <w:txbxContent>
                    <w:p w:rsidR="00512C85" w:rsidRPr="00191E63" w:rsidRDefault="00512C85">
                      <w:pPr>
                        <w:rPr>
                          <w:rFonts w:ascii="HGP教科書体" w:eastAsia="HGP教科書体"/>
                          <w:b/>
                          <w:color w:val="FF0000"/>
                        </w:rPr>
                      </w:pPr>
                      <w:r w:rsidRPr="00191E63">
                        <w:rPr>
                          <w:rFonts w:ascii="HGP教科書体" w:eastAsia="HGP教科書体" w:hint="eastAsia"/>
                          <w:b/>
                          <w:color w:val="FF0000"/>
                        </w:rPr>
                        <w:t>性格が分かる表現をいくつか取り出し、それらをまとめて表現する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p w:rsidR="004A6A88" w:rsidRDefault="004A6A88" w:rsidP="004A6A88"/>
    <w:sectPr w:rsidR="004A6A88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42" w:rsidRDefault="00CC3442" w:rsidP="00AA5AF9">
      <w:r>
        <w:separator/>
      </w:r>
    </w:p>
  </w:endnote>
  <w:endnote w:type="continuationSeparator" w:id="0">
    <w:p w:rsidR="00CC3442" w:rsidRDefault="00CC3442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42" w:rsidRDefault="00CC3442" w:rsidP="00AA5AF9">
      <w:r>
        <w:separator/>
      </w:r>
    </w:p>
  </w:footnote>
  <w:footnote w:type="continuationSeparator" w:id="0">
    <w:p w:rsidR="00CC3442" w:rsidRDefault="00CC3442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0AF6"/>
    <w:multiLevelType w:val="hybridMultilevel"/>
    <w:tmpl w:val="4392C9DA"/>
    <w:lvl w:ilvl="0" w:tplc="659A1A16">
      <w:start w:val="2"/>
      <w:numFmt w:val="bullet"/>
      <w:lvlText w:val="◆"/>
      <w:lvlJc w:val="left"/>
      <w:pPr>
        <w:ind w:left="360" w:hanging="360"/>
      </w:pPr>
      <w:rPr>
        <w:rFonts w:ascii="HGS教科書体" w:eastAsia="HGS教科書体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0FB4"/>
    <w:rsid w:val="00083588"/>
    <w:rsid w:val="000E1617"/>
    <w:rsid w:val="000F1D36"/>
    <w:rsid w:val="00102EAE"/>
    <w:rsid w:val="00112A2F"/>
    <w:rsid w:val="001158F0"/>
    <w:rsid w:val="00122569"/>
    <w:rsid w:val="00147B8D"/>
    <w:rsid w:val="00191E63"/>
    <w:rsid w:val="001D7254"/>
    <w:rsid w:val="00275C1E"/>
    <w:rsid w:val="00277718"/>
    <w:rsid w:val="002B6380"/>
    <w:rsid w:val="002D1796"/>
    <w:rsid w:val="002D2CC4"/>
    <w:rsid w:val="002D7487"/>
    <w:rsid w:val="00353575"/>
    <w:rsid w:val="0035702E"/>
    <w:rsid w:val="00386605"/>
    <w:rsid w:val="004074C3"/>
    <w:rsid w:val="00415C18"/>
    <w:rsid w:val="00443A6F"/>
    <w:rsid w:val="004A6A88"/>
    <w:rsid w:val="004F6B8A"/>
    <w:rsid w:val="00502D26"/>
    <w:rsid w:val="00512C85"/>
    <w:rsid w:val="005640B5"/>
    <w:rsid w:val="00566538"/>
    <w:rsid w:val="005861E5"/>
    <w:rsid w:val="005F68CB"/>
    <w:rsid w:val="00604CB2"/>
    <w:rsid w:val="006377F9"/>
    <w:rsid w:val="00641091"/>
    <w:rsid w:val="00652CE3"/>
    <w:rsid w:val="006C121F"/>
    <w:rsid w:val="00714B99"/>
    <w:rsid w:val="00746173"/>
    <w:rsid w:val="00767D55"/>
    <w:rsid w:val="007848C0"/>
    <w:rsid w:val="00786318"/>
    <w:rsid w:val="00794EEE"/>
    <w:rsid w:val="007B307D"/>
    <w:rsid w:val="007F33CE"/>
    <w:rsid w:val="00801058"/>
    <w:rsid w:val="008043CA"/>
    <w:rsid w:val="00830367"/>
    <w:rsid w:val="00884755"/>
    <w:rsid w:val="008A0A6F"/>
    <w:rsid w:val="008F4878"/>
    <w:rsid w:val="009565A2"/>
    <w:rsid w:val="009950FF"/>
    <w:rsid w:val="009D648D"/>
    <w:rsid w:val="00A122BA"/>
    <w:rsid w:val="00A2547F"/>
    <w:rsid w:val="00A478B2"/>
    <w:rsid w:val="00A863DE"/>
    <w:rsid w:val="00AA5AF9"/>
    <w:rsid w:val="00AA70E3"/>
    <w:rsid w:val="00B14E9B"/>
    <w:rsid w:val="00B1666A"/>
    <w:rsid w:val="00B5719C"/>
    <w:rsid w:val="00B95B5A"/>
    <w:rsid w:val="00BA3DFF"/>
    <w:rsid w:val="00BA5E8C"/>
    <w:rsid w:val="00BB6D39"/>
    <w:rsid w:val="00C218F9"/>
    <w:rsid w:val="00C6003E"/>
    <w:rsid w:val="00C752D4"/>
    <w:rsid w:val="00C920C2"/>
    <w:rsid w:val="00CA1AC6"/>
    <w:rsid w:val="00CB09D9"/>
    <w:rsid w:val="00CC3442"/>
    <w:rsid w:val="00CE2525"/>
    <w:rsid w:val="00CE6D51"/>
    <w:rsid w:val="00CF67D7"/>
    <w:rsid w:val="00D05018"/>
    <w:rsid w:val="00D12729"/>
    <w:rsid w:val="00D32B73"/>
    <w:rsid w:val="00D40D40"/>
    <w:rsid w:val="00D7487F"/>
    <w:rsid w:val="00D76776"/>
    <w:rsid w:val="00DA1F38"/>
    <w:rsid w:val="00DF0CA2"/>
    <w:rsid w:val="00E008BF"/>
    <w:rsid w:val="00E0184D"/>
    <w:rsid w:val="00E10EBB"/>
    <w:rsid w:val="00E34A37"/>
    <w:rsid w:val="00E66F9F"/>
    <w:rsid w:val="00E72CF2"/>
    <w:rsid w:val="00EA032E"/>
    <w:rsid w:val="00EC4B75"/>
    <w:rsid w:val="00EF3589"/>
    <w:rsid w:val="00F02B38"/>
    <w:rsid w:val="00F03711"/>
    <w:rsid w:val="00F37F5B"/>
    <w:rsid w:val="00F73B13"/>
    <w:rsid w:val="00F751C7"/>
    <w:rsid w:val="00FC4C9A"/>
    <w:rsid w:val="00FE15C6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CE6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CE6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7737-B733-48F4-83EA-87C6D613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E9C20-E89C-465E-80C6-75A1509CB00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a64f9e-af68-49bd-936f-d921ab551e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9C4A22-5A92-42F0-8DF4-C72542B31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A020E-5255-4BDD-B0B5-9DAE08E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7-11-13T01:04:00Z</cp:lastPrinted>
  <dcterms:created xsi:type="dcterms:W3CDTF">2017-11-10T06:58:00Z</dcterms:created>
  <dcterms:modified xsi:type="dcterms:W3CDTF">2017-11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